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19D" w:rsidRPr="002162AF" w14:paraId="22EBEDFF" w14:textId="77777777" w:rsidTr="004C319D">
        <w:tc>
          <w:tcPr>
            <w:tcW w:w="9628" w:type="dxa"/>
          </w:tcPr>
          <w:p w14:paraId="1AF7790F" w14:textId="77777777" w:rsidR="004C319D" w:rsidRPr="001001BE" w:rsidRDefault="004C319D">
            <w:pPr>
              <w:rPr>
                <w:rFonts w:ascii="KBH Tekst" w:hAnsi="KBH Tekst"/>
                <w:b/>
                <w:bCs/>
              </w:rPr>
            </w:pPr>
            <w:r w:rsidRPr="001001BE">
              <w:rPr>
                <w:rFonts w:ascii="KBH Tekst" w:hAnsi="KBH Tekst"/>
                <w:b/>
                <w:bCs/>
              </w:rPr>
              <w:t>Projektets titel</w:t>
            </w:r>
            <w:r w:rsidR="002162AF" w:rsidRPr="001001BE">
              <w:rPr>
                <w:rFonts w:ascii="KBH Tekst" w:hAnsi="KBH Tekst"/>
                <w:b/>
                <w:bCs/>
              </w:rPr>
              <w:t>:</w:t>
            </w:r>
          </w:p>
        </w:tc>
      </w:tr>
      <w:tr w:rsidR="004C319D" w:rsidRPr="002162AF" w14:paraId="21764BA8" w14:textId="77777777" w:rsidTr="004C319D">
        <w:tc>
          <w:tcPr>
            <w:tcW w:w="9628" w:type="dxa"/>
          </w:tcPr>
          <w:p w14:paraId="5016164B" w14:textId="77777777" w:rsidR="004C319D" w:rsidRPr="002162AF" w:rsidRDefault="004C319D">
            <w:pPr>
              <w:rPr>
                <w:rFonts w:ascii="KBH Tekst" w:hAnsi="KBH Tekst"/>
              </w:rPr>
            </w:pPr>
          </w:p>
          <w:p w14:paraId="7A622019" w14:textId="77777777" w:rsidR="00490127" w:rsidRPr="002162AF" w:rsidRDefault="00490127">
            <w:pPr>
              <w:rPr>
                <w:rFonts w:ascii="KBH Tekst" w:hAnsi="KBH Tekst"/>
              </w:rPr>
            </w:pPr>
          </w:p>
        </w:tc>
      </w:tr>
      <w:tr w:rsidR="004C319D" w:rsidRPr="002162AF" w14:paraId="3F29FB42" w14:textId="77777777" w:rsidTr="004C319D">
        <w:tc>
          <w:tcPr>
            <w:tcW w:w="9628" w:type="dxa"/>
          </w:tcPr>
          <w:p w14:paraId="65F33AF7" w14:textId="44D49464" w:rsidR="004C319D" w:rsidRPr="002162AF" w:rsidRDefault="009A3DBA">
            <w:pPr>
              <w:rPr>
                <w:rFonts w:ascii="KBH Tekst" w:hAnsi="KBH Tekst"/>
              </w:rPr>
            </w:pPr>
            <w:r w:rsidRPr="001001BE">
              <w:rPr>
                <w:rFonts w:ascii="KBH Tekst" w:hAnsi="KBH Tekst"/>
                <w:b/>
                <w:bCs/>
              </w:rPr>
              <w:t>Evaluering</w:t>
            </w:r>
            <w:r w:rsidR="005F737C" w:rsidRPr="001001BE">
              <w:rPr>
                <w:rFonts w:ascii="KBH Tekst" w:hAnsi="KBH Tekst"/>
                <w:b/>
                <w:bCs/>
              </w:rPr>
              <w:t>:</w:t>
            </w:r>
            <w:r w:rsidR="005F737C">
              <w:rPr>
                <w:rFonts w:ascii="KBH Tekst" w:hAnsi="KBH Tekst"/>
              </w:rPr>
              <w:t xml:space="preserve"> </w:t>
            </w:r>
            <w:r w:rsidR="00C924F8" w:rsidRPr="00C924F8">
              <w:rPr>
                <w:rFonts w:ascii="KBH Light" w:hAnsi="KBH Light"/>
                <w:i/>
              </w:rPr>
              <w:t>i forhold til projektbeskrivelsen</w:t>
            </w:r>
            <w:r w:rsidR="00C924F8">
              <w:rPr>
                <w:rFonts w:ascii="KBH Light" w:hAnsi="KBH Light"/>
                <w:i/>
              </w:rPr>
              <w:t xml:space="preserve"> </w:t>
            </w:r>
            <w:r w:rsidR="001001BE">
              <w:rPr>
                <w:rFonts w:ascii="KBH Light" w:hAnsi="KBH Light"/>
                <w:i/>
              </w:rPr>
              <w:t>(m</w:t>
            </w:r>
            <w:r w:rsidR="004C319D" w:rsidRPr="002162AF">
              <w:rPr>
                <w:rFonts w:ascii="KBH Light" w:hAnsi="KBH Light"/>
                <w:i/>
              </w:rPr>
              <w:t>ax 1500 teg</w:t>
            </w:r>
            <w:r w:rsidR="001001BE">
              <w:rPr>
                <w:rFonts w:ascii="KBH Light" w:hAnsi="KBH Light"/>
                <w:i/>
              </w:rPr>
              <w:t>n)</w:t>
            </w:r>
          </w:p>
        </w:tc>
      </w:tr>
      <w:tr w:rsidR="004C319D" w:rsidRPr="002162AF" w14:paraId="74E1B6F1" w14:textId="77777777" w:rsidTr="004C319D">
        <w:tc>
          <w:tcPr>
            <w:tcW w:w="9628" w:type="dxa"/>
          </w:tcPr>
          <w:p w14:paraId="4898F189" w14:textId="77777777" w:rsidR="004C319D" w:rsidRPr="002162AF" w:rsidRDefault="004C319D">
            <w:pPr>
              <w:rPr>
                <w:rFonts w:ascii="KBH Tekst" w:hAnsi="KBH Tekst"/>
              </w:rPr>
            </w:pPr>
          </w:p>
          <w:p w14:paraId="2E76F774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24FFD916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0637E076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28AABC93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39112599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61DC4263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59EBA7B4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408D9921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133860AE" w14:textId="77777777" w:rsidR="00490127" w:rsidRPr="002162AF" w:rsidRDefault="00490127">
            <w:pPr>
              <w:rPr>
                <w:rFonts w:ascii="KBH Tekst" w:hAnsi="KBH Tekst"/>
              </w:rPr>
            </w:pPr>
          </w:p>
        </w:tc>
      </w:tr>
      <w:tr w:rsidR="004C319D" w:rsidRPr="002162AF" w14:paraId="7A101F68" w14:textId="77777777" w:rsidTr="004C319D">
        <w:tc>
          <w:tcPr>
            <w:tcW w:w="9628" w:type="dxa"/>
          </w:tcPr>
          <w:p w14:paraId="1234438C" w14:textId="5911EA68" w:rsidR="004C319D" w:rsidRPr="002162AF" w:rsidRDefault="00BE2A9F">
            <w:pPr>
              <w:rPr>
                <w:rFonts w:ascii="KBH Tekst" w:hAnsi="KBH Tekst"/>
              </w:rPr>
            </w:pPr>
            <w:r w:rsidRPr="001001BE">
              <w:rPr>
                <w:rFonts w:ascii="KBH Tekst" w:hAnsi="KBH Tekst"/>
                <w:b/>
                <w:bCs/>
              </w:rPr>
              <w:t>D</w:t>
            </w:r>
            <w:r w:rsidR="004C319D" w:rsidRPr="001001BE">
              <w:rPr>
                <w:rFonts w:ascii="KBH Tekst" w:hAnsi="KBH Tekst"/>
                <w:b/>
                <w:bCs/>
              </w:rPr>
              <w:t>eltagere og målgruppe</w:t>
            </w:r>
            <w:r w:rsidR="001001BE" w:rsidRPr="001001BE">
              <w:rPr>
                <w:rFonts w:ascii="KBH Tekst" w:hAnsi="KBH Tekst"/>
                <w:b/>
                <w:bCs/>
              </w:rPr>
              <w:t>:</w:t>
            </w:r>
            <w:r w:rsidR="004C319D" w:rsidRPr="002162AF">
              <w:rPr>
                <w:rFonts w:ascii="KBH Tekst" w:hAnsi="KBH Tekst"/>
              </w:rPr>
              <w:t xml:space="preserve"> </w:t>
            </w:r>
            <w:r w:rsidR="00EE2F92">
              <w:rPr>
                <w:rFonts w:ascii="KBH Light" w:hAnsi="KBH Light"/>
                <w:i/>
              </w:rPr>
              <w:t>Hvor mange deltog? Blev målgruppen nået – hvorfor/hvorfor ikke</w:t>
            </w:r>
            <w:r w:rsidR="004C319D" w:rsidRPr="002162AF">
              <w:rPr>
                <w:rFonts w:ascii="KBH Light" w:hAnsi="KBH Light"/>
                <w:i/>
              </w:rPr>
              <w:t xml:space="preserve">? </w:t>
            </w:r>
            <w:r w:rsidR="00EE2F92">
              <w:rPr>
                <w:rFonts w:ascii="KBH Light" w:hAnsi="KBH Light"/>
                <w:i/>
              </w:rPr>
              <w:t>(</w:t>
            </w:r>
            <w:r w:rsidR="004C319D" w:rsidRPr="002162AF">
              <w:rPr>
                <w:rFonts w:ascii="KBH Light" w:hAnsi="KBH Light"/>
                <w:i/>
              </w:rPr>
              <w:t>max 450 teg</w:t>
            </w:r>
            <w:r w:rsidR="001001BE">
              <w:rPr>
                <w:rFonts w:ascii="KBH Light" w:hAnsi="KBH Light"/>
                <w:i/>
              </w:rPr>
              <w:t>n)</w:t>
            </w:r>
          </w:p>
        </w:tc>
      </w:tr>
      <w:tr w:rsidR="004C319D" w:rsidRPr="002162AF" w14:paraId="0A2BA179" w14:textId="77777777" w:rsidTr="004C319D">
        <w:tc>
          <w:tcPr>
            <w:tcW w:w="9628" w:type="dxa"/>
          </w:tcPr>
          <w:p w14:paraId="5791D8E8" w14:textId="77777777" w:rsidR="004C319D" w:rsidRPr="002162AF" w:rsidRDefault="004C319D">
            <w:pPr>
              <w:rPr>
                <w:rFonts w:ascii="KBH Tekst" w:hAnsi="KBH Tekst"/>
              </w:rPr>
            </w:pPr>
          </w:p>
          <w:p w14:paraId="113B2D80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264D4C96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7E7FDC19" w14:textId="77777777" w:rsidR="00490127" w:rsidRPr="002162AF" w:rsidRDefault="00490127">
            <w:pPr>
              <w:rPr>
                <w:rFonts w:ascii="KBH Tekst" w:hAnsi="KBH Tekst"/>
              </w:rPr>
            </w:pPr>
          </w:p>
        </w:tc>
      </w:tr>
      <w:tr w:rsidR="004C319D" w:rsidRPr="002162AF" w14:paraId="5A01BE83" w14:textId="77777777" w:rsidTr="004C319D">
        <w:tc>
          <w:tcPr>
            <w:tcW w:w="9628" w:type="dxa"/>
          </w:tcPr>
          <w:p w14:paraId="46DE5222" w14:textId="26FBC3DF" w:rsidR="004C319D" w:rsidRPr="002162AF" w:rsidRDefault="00641476">
            <w:pPr>
              <w:rPr>
                <w:rFonts w:ascii="KBH Tekst" w:hAnsi="KBH Tekst"/>
              </w:rPr>
            </w:pPr>
            <w:r w:rsidRPr="001001BE">
              <w:rPr>
                <w:rFonts w:ascii="KBH Tekst" w:hAnsi="KBH Tekst"/>
                <w:b/>
                <w:bCs/>
              </w:rPr>
              <w:t>R</w:t>
            </w:r>
            <w:r w:rsidR="004C319D" w:rsidRPr="001001BE">
              <w:rPr>
                <w:rFonts w:ascii="KBH Tekst" w:hAnsi="KBH Tekst"/>
                <w:b/>
                <w:bCs/>
              </w:rPr>
              <w:t>esultater:</w:t>
            </w:r>
            <w:r w:rsidR="004C319D" w:rsidRPr="002162AF">
              <w:rPr>
                <w:rFonts w:ascii="KBH Tekst" w:hAnsi="KBH Tekst"/>
              </w:rPr>
              <w:t xml:space="preserve"> </w:t>
            </w:r>
            <w:r w:rsidRPr="00641476">
              <w:rPr>
                <w:rFonts w:ascii="KBH Light" w:hAnsi="KBH Light"/>
                <w:i/>
              </w:rPr>
              <w:t>Hvilke resultater har projektet skabt samlet set?</w:t>
            </w:r>
            <w:r w:rsidR="004C319D" w:rsidRPr="002162AF">
              <w:rPr>
                <w:rFonts w:ascii="KBH Tekst" w:hAnsi="KBH Tekst"/>
              </w:rPr>
              <w:t xml:space="preserve"> </w:t>
            </w:r>
            <w:r w:rsidR="001001BE">
              <w:rPr>
                <w:rFonts w:ascii="KBH Light" w:hAnsi="KBH Light"/>
                <w:i/>
              </w:rPr>
              <w:t>(</w:t>
            </w:r>
            <w:r w:rsidR="001001BE" w:rsidRPr="002162AF">
              <w:rPr>
                <w:rFonts w:ascii="KBH Light" w:hAnsi="KBH Light"/>
                <w:i/>
              </w:rPr>
              <w:t>max 450 teg</w:t>
            </w:r>
            <w:r w:rsidR="001001BE">
              <w:rPr>
                <w:rFonts w:ascii="KBH Light" w:hAnsi="KBH Light"/>
                <w:i/>
              </w:rPr>
              <w:t>n)</w:t>
            </w:r>
          </w:p>
        </w:tc>
      </w:tr>
      <w:tr w:rsidR="004C319D" w:rsidRPr="002162AF" w14:paraId="15DB4FEF" w14:textId="77777777" w:rsidTr="004C319D">
        <w:tc>
          <w:tcPr>
            <w:tcW w:w="9628" w:type="dxa"/>
          </w:tcPr>
          <w:p w14:paraId="0FF69177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01374EF6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41DCE6D8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5290BE24" w14:textId="77777777" w:rsidR="00490127" w:rsidRPr="002162AF" w:rsidRDefault="00490127">
            <w:pPr>
              <w:rPr>
                <w:rFonts w:ascii="KBH Tekst" w:hAnsi="KBH Tekst"/>
              </w:rPr>
            </w:pPr>
          </w:p>
        </w:tc>
      </w:tr>
      <w:tr w:rsidR="004C319D" w:rsidRPr="002162AF" w14:paraId="1BA9ED50" w14:textId="77777777" w:rsidTr="004C319D">
        <w:tc>
          <w:tcPr>
            <w:tcW w:w="9628" w:type="dxa"/>
          </w:tcPr>
          <w:p w14:paraId="17225880" w14:textId="4BC684C5" w:rsidR="004C319D" w:rsidRPr="002162AF" w:rsidRDefault="00BC7C91">
            <w:pPr>
              <w:rPr>
                <w:rFonts w:ascii="KBH Tekst" w:hAnsi="KBH Tekst"/>
              </w:rPr>
            </w:pPr>
            <w:r w:rsidRPr="001001BE">
              <w:rPr>
                <w:rFonts w:ascii="KBH Tekst" w:hAnsi="KBH Tekst"/>
                <w:b/>
                <w:bCs/>
              </w:rPr>
              <w:t>Annoncering og PR</w:t>
            </w:r>
            <w:r w:rsidR="00641476" w:rsidRPr="001001BE">
              <w:rPr>
                <w:rFonts w:ascii="KBH Tekst" w:hAnsi="KBH Tekst"/>
                <w:b/>
                <w:bCs/>
              </w:rPr>
              <w:t>:</w:t>
            </w:r>
            <w:r w:rsidRPr="002162AF">
              <w:rPr>
                <w:rFonts w:ascii="KBH Tekst" w:hAnsi="KBH Tekst"/>
              </w:rPr>
              <w:t xml:space="preserve"> </w:t>
            </w:r>
            <w:r w:rsidR="00641476" w:rsidRPr="00641476">
              <w:rPr>
                <w:rFonts w:ascii="KBH Light" w:hAnsi="KBH Light"/>
                <w:i/>
              </w:rPr>
              <w:t>Hvordan har du reklameret for projektet?</w:t>
            </w:r>
            <w:r w:rsidR="00641476">
              <w:rPr>
                <w:rFonts w:ascii="KBH Tekst" w:hAnsi="KBH Tekst"/>
              </w:rPr>
              <w:t xml:space="preserve"> </w:t>
            </w:r>
            <w:r w:rsidR="001001BE">
              <w:rPr>
                <w:rFonts w:ascii="KBH Light" w:hAnsi="KBH Light"/>
                <w:i/>
              </w:rPr>
              <w:t>(</w:t>
            </w:r>
            <w:r w:rsidR="001001BE" w:rsidRPr="002162AF">
              <w:rPr>
                <w:rFonts w:ascii="KBH Light" w:hAnsi="KBH Light"/>
                <w:i/>
              </w:rPr>
              <w:t>max 450 teg</w:t>
            </w:r>
            <w:r w:rsidR="001001BE">
              <w:rPr>
                <w:rFonts w:ascii="KBH Light" w:hAnsi="KBH Light"/>
                <w:i/>
              </w:rPr>
              <w:t>n)</w:t>
            </w:r>
          </w:p>
        </w:tc>
      </w:tr>
      <w:tr w:rsidR="00BC7C91" w:rsidRPr="002162AF" w14:paraId="418C0D98" w14:textId="77777777" w:rsidTr="004C319D">
        <w:tc>
          <w:tcPr>
            <w:tcW w:w="9628" w:type="dxa"/>
          </w:tcPr>
          <w:p w14:paraId="6101D321" w14:textId="77777777" w:rsidR="00BC7C91" w:rsidRDefault="00BC7C91">
            <w:pPr>
              <w:rPr>
                <w:rFonts w:ascii="KBH Tekst" w:hAnsi="KBH Tekst"/>
              </w:rPr>
            </w:pPr>
          </w:p>
          <w:p w14:paraId="1E0D7441" w14:textId="77777777" w:rsidR="005C7875" w:rsidRPr="002162AF" w:rsidRDefault="005C7875">
            <w:pPr>
              <w:rPr>
                <w:rFonts w:ascii="KBH Tekst" w:hAnsi="KBH Tekst"/>
              </w:rPr>
            </w:pPr>
          </w:p>
          <w:p w14:paraId="05319E3C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5B901540" w14:textId="77777777" w:rsidR="00490127" w:rsidRPr="002162AF" w:rsidRDefault="00490127">
            <w:pPr>
              <w:rPr>
                <w:rFonts w:ascii="KBH Tekst" w:hAnsi="KBH Tekst"/>
              </w:rPr>
            </w:pPr>
          </w:p>
        </w:tc>
      </w:tr>
    </w:tbl>
    <w:p w14:paraId="16D63AE9" w14:textId="77777777" w:rsidR="00490127" w:rsidRPr="002162AF" w:rsidRDefault="00490127">
      <w:pPr>
        <w:rPr>
          <w:rFonts w:ascii="KBH Tekst" w:hAnsi="KBH Tekst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74EA" w:rsidRPr="002162AF" w14:paraId="31AF05DC" w14:textId="77777777" w:rsidTr="004C319D">
        <w:tc>
          <w:tcPr>
            <w:tcW w:w="9628" w:type="dxa"/>
          </w:tcPr>
          <w:p w14:paraId="48F67338" w14:textId="644D9846" w:rsidR="00B673E9" w:rsidRPr="00AF74EA" w:rsidRDefault="00AF74EA" w:rsidP="002162AF">
            <w:pPr>
              <w:rPr>
                <w:rFonts w:ascii="KBH Tekst" w:hAnsi="KBH Tekst"/>
                <w:b/>
                <w:bCs/>
              </w:rPr>
            </w:pPr>
            <w:r w:rsidRPr="00AF74EA">
              <w:rPr>
                <w:rFonts w:ascii="KBH Tekst" w:hAnsi="KBH Tekst"/>
                <w:b/>
                <w:bCs/>
              </w:rPr>
              <w:t>Regnskab</w:t>
            </w:r>
            <w:r w:rsidR="000366AA">
              <w:rPr>
                <w:rFonts w:ascii="KBH Tekst" w:hAnsi="KBH Tekst"/>
                <w:b/>
                <w:bCs/>
              </w:rPr>
              <w:t>:</w:t>
            </w:r>
          </w:p>
        </w:tc>
      </w:tr>
      <w:tr w:rsidR="004C319D" w:rsidRPr="002162AF" w14:paraId="64667B3D" w14:textId="77777777" w:rsidTr="004C319D">
        <w:tc>
          <w:tcPr>
            <w:tcW w:w="9628" w:type="dxa"/>
          </w:tcPr>
          <w:p w14:paraId="0F6C68C0" w14:textId="77777777" w:rsidR="00B673E9" w:rsidRDefault="00B673E9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CF5C8E" w:rsidRPr="002162AF" w14:paraId="49C7A5C1" w14:textId="77777777" w:rsidTr="003A42B5">
              <w:tc>
                <w:tcPr>
                  <w:tcW w:w="4701" w:type="dxa"/>
                </w:tcPr>
                <w:p w14:paraId="34AF37FE" w14:textId="68995F83" w:rsidR="00CF5C8E" w:rsidRPr="00AF6A49" w:rsidRDefault="00CF5C8E" w:rsidP="00CF5C8E">
                  <w:pPr>
                    <w:rPr>
                      <w:rFonts w:ascii="KBH Medium" w:hAnsi="KBH Medium"/>
                    </w:rPr>
                  </w:pPr>
                  <w:r w:rsidRPr="00AF6A49">
                    <w:rPr>
                      <w:rFonts w:ascii="KBH Medium" w:hAnsi="KBH Medium"/>
                    </w:rPr>
                    <w:t>Ansøgt beløb</w:t>
                  </w:r>
                </w:p>
              </w:tc>
              <w:tc>
                <w:tcPr>
                  <w:tcW w:w="4701" w:type="dxa"/>
                </w:tcPr>
                <w:p w14:paraId="4103CC76" w14:textId="5614014F" w:rsidR="00CF5C8E" w:rsidRPr="0085010B" w:rsidRDefault="00CF5C8E" w:rsidP="00CF5C8E">
                  <w:pPr>
                    <w:jc w:val="right"/>
                    <w:rPr>
                      <w:rFonts w:ascii="KBH Tekst" w:hAnsi="KBH Tekst"/>
                    </w:rPr>
                  </w:pPr>
                  <w:r w:rsidRPr="0085010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CF5C8E" w:rsidRPr="002162AF" w14:paraId="590F5184" w14:textId="77777777" w:rsidTr="003A42B5">
              <w:tc>
                <w:tcPr>
                  <w:tcW w:w="4701" w:type="dxa"/>
                </w:tcPr>
                <w:p w14:paraId="198A4C07" w14:textId="72D1B539" w:rsidR="00CF5C8E" w:rsidRPr="00AF6A49" w:rsidRDefault="00CF5C8E" w:rsidP="00CF5C8E">
                  <w:pPr>
                    <w:rPr>
                      <w:rFonts w:ascii="KBH Medium" w:hAnsi="KBH Medium"/>
                    </w:rPr>
                  </w:pPr>
                  <w:r w:rsidRPr="00AF6A49">
                    <w:rPr>
                      <w:rFonts w:ascii="KBH Medium" w:hAnsi="KBH Medium"/>
                    </w:rPr>
                    <w:t>Bevilget beløb:</w:t>
                  </w:r>
                </w:p>
              </w:tc>
              <w:tc>
                <w:tcPr>
                  <w:tcW w:w="4701" w:type="dxa"/>
                </w:tcPr>
                <w:p w14:paraId="6993757E" w14:textId="77777777" w:rsidR="00CF5C8E" w:rsidRPr="0085010B" w:rsidRDefault="00CF5C8E" w:rsidP="00CF5C8E">
                  <w:pPr>
                    <w:jc w:val="right"/>
                    <w:rPr>
                      <w:rFonts w:ascii="KBH Tekst" w:hAnsi="KBH Tekst"/>
                    </w:rPr>
                  </w:pPr>
                  <w:r w:rsidRPr="0085010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CF5C8E" w:rsidRPr="002162AF" w14:paraId="16E751C9" w14:textId="77777777" w:rsidTr="003A42B5">
              <w:tc>
                <w:tcPr>
                  <w:tcW w:w="4701" w:type="dxa"/>
                </w:tcPr>
                <w:p w14:paraId="6849C73F" w14:textId="4D94973D" w:rsidR="00CF5C8E" w:rsidRPr="00AF6A49" w:rsidRDefault="00CF5C8E" w:rsidP="00CF5C8E">
                  <w:pPr>
                    <w:rPr>
                      <w:rFonts w:ascii="KBH Medium" w:hAnsi="KBH Medium"/>
                    </w:rPr>
                  </w:pPr>
                  <w:r w:rsidRPr="00AF6A49">
                    <w:rPr>
                      <w:rFonts w:ascii="KBH Medium" w:hAnsi="KBH Medium"/>
                    </w:rPr>
                    <w:t>Forbrugt beløb:</w:t>
                  </w:r>
                </w:p>
              </w:tc>
              <w:tc>
                <w:tcPr>
                  <w:tcW w:w="4701" w:type="dxa"/>
                </w:tcPr>
                <w:p w14:paraId="716DA888" w14:textId="33BB9B2F" w:rsidR="00CF5C8E" w:rsidRPr="0085010B" w:rsidRDefault="00CF5C8E" w:rsidP="00CF5C8E">
                  <w:pPr>
                    <w:jc w:val="right"/>
                    <w:rPr>
                      <w:rFonts w:ascii="KBH Tekst" w:hAnsi="KBH Tekst"/>
                    </w:rPr>
                  </w:pPr>
                  <w:r w:rsidRPr="0085010B">
                    <w:rPr>
                      <w:rFonts w:ascii="KBH Tekst" w:hAnsi="KBH Tekst"/>
                    </w:rPr>
                    <w:t>Kr.</w:t>
                  </w:r>
                </w:p>
              </w:tc>
            </w:tr>
          </w:tbl>
          <w:p w14:paraId="6356AE5F" w14:textId="77777777" w:rsidR="00B673E9" w:rsidRDefault="00B673E9">
            <w:pPr>
              <w:rPr>
                <w:rFonts w:ascii="KBH Tekst" w:hAnsi="KBH Tekst"/>
              </w:rPr>
            </w:pPr>
          </w:p>
          <w:p w14:paraId="7B6B74A3" w14:textId="2BC7DC86" w:rsidR="002162AF" w:rsidRPr="002162AF" w:rsidRDefault="002162AF">
            <w:pPr>
              <w:rPr>
                <w:rFonts w:ascii="KBH Tekst" w:hAnsi="KBH Tekst"/>
              </w:rPr>
            </w:pPr>
          </w:p>
        </w:tc>
      </w:tr>
      <w:tr w:rsidR="00B21F8F" w:rsidRPr="002162AF" w14:paraId="553FE1E2" w14:textId="77777777" w:rsidTr="004C319D">
        <w:tc>
          <w:tcPr>
            <w:tcW w:w="9628" w:type="dxa"/>
          </w:tcPr>
          <w:p w14:paraId="282602A3" w14:textId="0C14B48B" w:rsidR="00B21F8F" w:rsidRDefault="00B21F8F">
            <w:r w:rsidRPr="00B21F8F">
              <w:rPr>
                <w:rFonts w:ascii="KBH Tekst" w:hAnsi="KBH Tekst"/>
                <w:b/>
                <w:bCs/>
              </w:rPr>
              <w:t>Udgifter:</w:t>
            </w:r>
            <w:r w:rsidRPr="002162AF">
              <w:rPr>
                <w:rFonts w:ascii="KBH Tekst" w:hAnsi="KBH Tekst"/>
              </w:rPr>
              <w:t xml:space="preserve"> </w:t>
            </w:r>
            <w:r w:rsidRPr="002162AF">
              <w:rPr>
                <w:rFonts w:ascii="KBH Light" w:hAnsi="KBH Light"/>
                <w:i/>
              </w:rPr>
              <w:t>Husk at anføre ALLE udgifter i projektet</w:t>
            </w:r>
          </w:p>
        </w:tc>
      </w:tr>
      <w:tr w:rsidR="004C319D" w:rsidRPr="002162AF" w14:paraId="76419A8F" w14:textId="77777777" w:rsidTr="004C319D">
        <w:tc>
          <w:tcPr>
            <w:tcW w:w="9628" w:type="dxa"/>
          </w:tcPr>
          <w:p w14:paraId="4A92ADE6" w14:textId="77777777" w:rsidR="004C319D" w:rsidRPr="002162AF" w:rsidRDefault="004C319D">
            <w:pPr>
              <w:rPr>
                <w:rFonts w:ascii="KBH Tekst" w:hAnsi="KBH Tekst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470"/>
              <w:gridCol w:w="3028"/>
              <w:gridCol w:w="2904"/>
            </w:tblGrid>
            <w:tr w:rsidR="00F32D05" w:rsidRPr="002162AF" w14:paraId="20C65F1C" w14:textId="3049F26A" w:rsidTr="00F32D05">
              <w:tc>
                <w:tcPr>
                  <w:tcW w:w="3470" w:type="dxa"/>
                </w:tcPr>
                <w:p w14:paraId="7826291E" w14:textId="592F1B51" w:rsidR="00F32D05" w:rsidRPr="002162AF" w:rsidRDefault="00F32D05" w:rsidP="00F32D05">
                  <w:pPr>
                    <w:pStyle w:val="Listeafsnit"/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3028" w:type="dxa"/>
                </w:tcPr>
                <w:p w14:paraId="6B04588F" w14:textId="0CC15E55" w:rsidR="00F32D05" w:rsidRPr="00F32D05" w:rsidRDefault="00F32D05">
                  <w:pPr>
                    <w:rPr>
                      <w:rFonts w:ascii="KBH Medium" w:hAnsi="KBH Medium"/>
                    </w:rPr>
                  </w:pPr>
                  <w:r w:rsidRPr="00F32D05">
                    <w:rPr>
                      <w:rFonts w:ascii="KBH Medium" w:hAnsi="KBH Medium"/>
                    </w:rPr>
                    <w:t>Budget</w:t>
                  </w:r>
                </w:p>
              </w:tc>
              <w:tc>
                <w:tcPr>
                  <w:tcW w:w="2904" w:type="dxa"/>
                </w:tcPr>
                <w:p w14:paraId="1FE5A2FA" w14:textId="161F0288" w:rsidR="00F32D05" w:rsidRPr="00F32D05" w:rsidRDefault="00F32D05">
                  <w:pPr>
                    <w:rPr>
                      <w:rFonts w:ascii="KBH Medium" w:hAnsi="KBH Medium"/>
                    </w:rPr>
                  </w:pPr>
                  <w:r w:rsidRPr="00F32D05">
                    <w:rPr>
                      <w:rFonts w:ascii="KBH Medium" w:hAnsi="KBH Medium"/>
                    </w:rPr>
                    <w:t>Regnskab</w:t>
                  </w:r>
                </w:p>
              </w:tc>
            </w:tr>
            <w:tr w:rsidR="00F32D05" w:rsidRPr="002162AF" w14:paraId="3841A931" w14:textId="128FEA38" w:rsidTr="00F32D05">
              <w:tc>
                <w:tcPr>
                  <w:tcW w:w="3470" w:type="dxa"/>
                </w:tcPr>
                <w:p w14:paraId="753B8412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07468AA6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361910C1" w14:textId="72AED098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4F3D6671" w14:textId="11DAE42C" w:rsidTr="00F32D05">
              <w:tc>
                <w:tcPr>
                  <w:tcW w:w="3470" w:type="dxa"/>
                </w:tcPr>
                <w:p w14:paraId="4A04A10E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2EA37146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1570157F" w14:textId="37854AC2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193A2ED5" w14:textId="198E5DF1" w:rsidTr="00F32D05">
              <w:tc>
                <w:tcPr>
                  <w:tcW w:w="3470" w:type="dxa"/>
                </w:tcPr>
                <w:p w14:paraId="018FD8FE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068436E2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05B69409" w14:textId="0F91D1EA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67D0ED12" w14:textId="5AFFA584" w:rsidTr="00F32D05">
              <w:tc>
                <w:tcPr>
                  <w:tcW w:w="3470" w:type="dxa"/>
                </w:tcPr>
                <w:p w14:paraId="68235F3A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30091755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1C7D91E5" w14:textId="682EC4E3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284647A0" w14:textId="590CEF21" w:rsidTr="00F32D05">
              <w:tc>
                <w:tcPr>
                  <w:tcW w:w="3470" w:type="dxa"/>
                </w:tcPr>
                <w:p w14:paraId="5523B988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5691891F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603EBB00" w14:textId="65443239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793199A3" w14:textId="544DC1FB" w:rsidTr="00F32D05">
              <w:tc>
                <w:tcPr>
                  <w:tcW w:w="3470" w:type="dxa"/>
                </w:tcPr>
                <w:p w14:paraId="2B36850A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659AA826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46179885" w14:textId="044794EB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645BD5DC" w14:textId="2F1C9BE2" w:rsidTr="00F32D05">
              <w:tc>
                <w:tcPr>
                  <w:tcW w:w="3470" w:type="dxa"/>
                </w:tcPr>
                <w:p w14:paraId="7EDFE844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lastRenderedPageBreak/>
                    <w:t>[Post]</w:t>
                  </w:r>
                </w:p>
              </w:tc>
              <w:tc>
                <w:tcPr>
                  <w:tcW w:w="3028" w:type="dxa"/>
                </w:tcPr>
                <w:p w14:paraId="6EDE61D3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77950BBC" w14:textId="4928B78A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6FA9F88B" w14:textId="713F7306" w:rsidTr="00F32D05">
              <w:tc>
                <w:tcPr>
                  <w:tcW w:w="3470" w:type="dxa"/>
                </w:tcPr>
                <w:p w14:paraId="32283CA7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4CABA371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2A2C9BDA" w14:textId="3A15FD81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2A1EA72F" w14:textId="7ACC48F4" w:rsidTr="00F32D05">
              <w:tc>
                <w:tcPr>
                  <w:tcW w:w="3470" w:type="dxa"/>
                </w:tcPr>
                <w:p w14:paraId="66B0EC2C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2C61419B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0A17BD91" w14:textId="78AB0591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36D8B660" w14:textId="37692860" w:rsidTr="00F32D05">
              <w:tc>
                <w:tcPr>
                  <w:tcW w:w="3470" w:type="dxa"/>
                </w:tcPr>
                <w:p w14:paraId="750081AD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2F7BAE41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583EBFB1" w14:textId="5401855C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17B7606B" w14:textId="72F20DBC" w:rsidTr="00F32D05">
              <w:tc>
                <w:tcPr>
                  <w:tcW w:w="3470" w:type="dxa"/>
                </w:tcPr>
                <w:p w14:paraId="32D954A5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56911AA0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4B05EB32" w14:textId="03167770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463A2927" w14:textId="7A04F066" w:rsidTr="00F32D05">
              <w:tc>
                <w:tcPr>
                  <w:tcW w:w="3470" w:type="dxa"/>
                </w:tcPr>
                <w:p w14:paraId="70FA98BF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58C2DA36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2A876C72" w14:textId="0FF0B2AC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511A244B" w14:textId="56FA9737" w:rsidTr="00F32D05">
              <w:tc>
                <w:tcPr>
                  <w:tcW w:w="3470" w:type="dxa"/>
                </w:tcPr>
                <w:p w14:paraId="40498759" w14:textId="77777777" w:rsidR="00F32D05" w:rsidRPr="002162AF" w:rsidRDefault="00F32D05" w:rsidP="00F32D05">
                  <w:pPr>
                    <w:rPr>
                      <w:rFonts w:ascii="KBH Medium" w:hAnsi="KBH Medium"/>
                      <w:b/>
                    </w:rPr>
                  </w:pPr>
                  <w:r w:rsidRPr="002162AF">
                    <w:rPr>
                      <w:rFonts w:ascii="KBH Medium" w:hAnsi="KBH Medium"/>
                      <w:b/>
                    </w:rPr>
                    <w:t>I alt</w:t>
                  </w:r>
                </w:p>
              </w:tc>
              <w:tc>
                <w:tcPr>
                  <w:tcW w:w="3028" w:type="dxa"/>
                </w:tcPr>
                <w:p w14:paraId="5FDA346D" w14:textId="77777777" w:rsidR="00F32D05" w:rsidRPr="002162AF" w:rsidRDefault="00F32D05" w:rsidP="00F32D05">
                  <w:pPr>
                    <w:jc w:val="right"/>
                    <w:rPr>
                      <w:rFonts w:ascii="KBH Medium" w:hAnsi="KBH Medium"/>
                      <w:b/>
                    </w:rPr>
                  </w:pPr>
                  <w:r w:rsidRPr="002162AF">
                    <w:rPr>
                      <w:rFonts w:ascii="KBH Medium" w:hAnsi="KBH Medium"/>
                      <w:b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6687FF7B" w14:textId="20031FB2" w:rsidR="00F32D05" w:rsidRPr="002162AF" w:rsidRDefault="00F32D05" w:rsidP="00F32D05">
                  <w:pPr>
                    <w:jc w:val="right"/>
                    <w:rPr>
                      <w:rFonts w:ascii="KBH Medium" w:hAnsi="KBH Medium"/>
                      <w:b/>
                    </w:rPr>
                  </w:pPr>
                  <w:r w:rsidRPr="002162AF">
                    <w:rPr>
                      <w:rFonts w:ascii="KBH Medium" w:hAnsi="KBH Medium"/>
                      <w:b/>
                    </w:rPr>
                    <w:t>Kr.</w:t>
                  </w:r>
                </w:p>
              </w:tc>
            </w:tr>
          </w:tbl>
          <w:p w14:paraId="72EF4442" w14:textId="77777777" w:rsidR="00332FE6" w:rsidRPr="002162AF" w:rsidRDefault="00332FE6">
            <w:pPr>
              <w:rPr>
                <w:rFonts w:ascii="KBH Tekst" w:hAnsi="KBH Tekst"/>
              </w:rPr>
            </w:pPr>
          </w:p>
          <w:p w14:paraId="601A9135" w14:textId="77777777" w:rsidR="00332FE6" w:rsidRPr="002162AF" w:rsidRDefault="00332FE6">
            <w:pPr>
              <w:rPr>
                <w:rFonts w:ascii="KBH Tekst" w:hAnsi="KBH Tekst"/>
              </w:rPr>
            </w:pPr>
          </w:p>
        </w:tc>
      </w:tr>
      <w:tr w:rsidR="00BC7C91" w:rsidRPr="002162AF" w14:paraId="3D53D593" w14:textId="77777777" w:rsidTr="002162AF">
        <w:trPr>
          <w:trHeight w:val="433"/>
        </w:trPr>
        <w:tc>
          <w:tcPr>
            <w:tcW w:w="9628" w:type="dxa"/>
          </w:tcPr>
          <w:p w14:paraId="4DD346E6" w14:textId="272A8F3B" w:rsidR="002162AF" w:rsidRPr="002162AF" w:rsidRDefault="00BC7C91">
            <w:pPr>
              <w:rPr>
                <w:rFonts w:ascii="KBH Tekst" w:hAnsi="KBH Tekst"/>
              </w:rPr>
            </w:pPr>
            <w:r w:rsidRPr="00922EA0">
              <w:rPr>
                <w:rFonts w:ascii="KBH Tekst" w:hAnsi="KBH Tekst"/>
                <w:b/>
                <w:bCs/>
              </w:rPr>
              <w:lastRenderedPageBreak/>
              <w:t>Indtægter</w:t>
            </w:r>
            <w:r w:rsidR="00922EA0" w:rsidRPr="00922EA0">
              <w:rPr>
                <w:rFonts w:ascii="KBH Tekst" w:hAnsi="KBH Tekst"/>
                <w:b/>
                <w:bCs/>
              </w:rPr>
              <w:t>:</w:t>
            </w:r>
            <w:r w:rsidRPr="002162AF">
              <w:rPr>
                <w:rFonts w:ascii="KBH Tekst" w:hAnsi="KBH Tekst"/>
              </w:rPr>
              <w:t xml:space="preserve"> </w:t>
            </w:r>
            <w:r w:rsidR="00922EA0">
              <w:rPr>
                <w:rFonts w:ascii="KBH Light" w:hAnsi="KBH Light"/>
                <w:i/>
              </w:rPr>
              <w:t>f</w:t>
            </w:r>
            <w:r w:rsidRPr="002162AF">
              <w:rPr>
                <w:rFonts w:ascii="KBH Light" w:hAnsi="KBH Light"/>
                <w:i/>
              </w:rPr>
              <w:t>x deltager gebyr, anden støtte, egen medfinansiering eller li</w:t>
            </w:r>
            <w:r w:rsidR="00922EA0">
              <w:rPr>
                <w:rFonts w:ascii="KBH Light" w:hAnsi="KBH Light"/>
                <w:i/>
              </w:rPr>
              <w:t>gn</w:t>
            </w:r>
          </w:p>
        </w:tc>
      </w:tr>
      <w:tr w:rsidR="00BC7C91" w:rsidRPr="002162AF" w14:paraId="6D8B7423" w14:textId="77777777" w:rsidTr="004C319D">
        <w:tc>
          <w:tcPr>
            <w:tcW w:w="9628" w:type="dxa"/>
          </w:tcPr>
          <w:p w14:paraId="38834D03" w14:textId="77777777" w:rsidR="00C31D9F" w:rsidRDefault="00C31D9F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470"/>
              <w:gridCol w:w="3028"/>
              <w:gridCol w:w="2904"/>
            </w:tblGrid>
            <w:tr w:rsidR="00F32D05" w:rsidRPr="002162AF" w14:paraId="42D29C98" w14:textId="221786DE" w:rsidTr="00F32D05">
              <w:tc>
                <w:tcPr>
                  <w:tcW w:w="3470" w:type="dxa"/>
                </w:tcPr>
                <w:p w14:paraId="54353115" w14:textId="3B377277" w:rsidR="00F32D05" w:rsidRPr="002162AF" w:rsidRDefault="00F32D05" w:rsidP="00F32D05">
                  <w:pPr>
                    <w:pStyle w:val="Listeafsnit"/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3028" w:type="dxa"/>
                </w:tcPr>
                <w:p w14:paraId="17A8D3D0" w14:textId="6AE3CFF7" w:rsidR="00F32D05" w:rsidRPr="00F32D05" w:rsidRDefault="00F32D05" w:rsidP="00490127">
                  <w:pPr>
                    <w:rPr>
                      <w:rFonts w:ascii="KBH Medium" w:hAnsi="KBH Medium"/>
                    </w:rPr>
                  </w:pPr>
                  <w:r w:rsidRPr="00F32D05">
                    <w:rPr>
                      <w:rFonts w:ascii="KBH Medium" w:hAnsi="KBH Medium"/>
                    </w:rPr>
                    <w:t xml:space="preserve">Budget </w:t>
                  </w:r>
                </w:p>
              </w:tc>
              <w:tc>
                <w:tcPr>
                  <w:tcW w:w="2904" w:type="dxa"/>
                </w:tcPr>
                <w:p w14:paraId="7B9DB8A1" w14:textId="2AEC02E2" w:rsidR="00F32D05" w:rsidRPr="00F32D05" w:rsidRDefault="00F32D05" w:rsidP="00490127">
                  <w:pPr>
                    <w:rPr>
                      <w:rFonts w:ascii="KBH Medium" w:hAnsi="KBH Medium"/>
                    </w:rPr>
                  </w:pPr>
                  <w:r w:rsidRPr="00F32D05">
                    <w:rPr>
                      <w:rFonts w:ascii="KBH Medium" w:hAnsi="KBH Medium"/>
                    </w:rPr>
                    <w:t>Regnskab</w:t>
                  </w:r>
                </w:p>
              </w:tc>
            </w:tr>
            <w:tr w:rsidR="00F32D05" w:rsidRPr="002162AF" w14:paraId="6FF9F6D3" w14:textId="050EBC42" w:rsidTr="00F32D05">
              <w:tc>
                <w:tcPr>
                  <w:tcW w:w="3470" w:type="dxa"/>
                </w:tcPr>
                <w:p w14:paraId="24CE3861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1655ADD1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2158E4BA" w14:textId="146CDDF2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11E22DB8" w14:textId="0F49A051" w:rsidTr="00F32D05">
              <w:tc>
                <w:tcPr>
                  <w:tcW w:w="3470" w:type="dxa"/>
                </w:tcPr>
                <w:p w14:paraId="637EFCEE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19BA0F1B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1697F9C0" w14:textId="2F8B47E2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7BDD22A7" w14:textId="51C26DD1" w:rsidTr="00F32D05">
              <w:tc>
                <w:tcPr>
                  <w:tcW w:w="3470" w:type="dxa"/>
                </w:tcPr>
                <w:p w14:paraId="2D009415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0A3DB1DD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2AFBCA50" w14:textId="0D518112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2BC637C5" w14:textId="306C626F" w:rsidTr="00F32D05">
              <w:tc>
                <w:tcPr>
                  <w:tcW w:w="3470" w:type="dxa"/>
                </w:tcPr>
                <w:p w14:paraId="6D8769C9" w14:textId="77777777" w:rsidR="00F32D05" w:rsidRPr="002162AF" w:rsidRDefault="00F32D05" w:rsidP="00F32D05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7EF22D71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4909102B" w14:textId="0AD14C76" w:rsidR="00F32D05" w:rsidRPr="002162AF" w:rsidRDefault="00F32D05" w:rsidP="00F32D05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32D05" w:rsidRPr="002162AF" w14:paraId="4BC3EA4D" w14:textId="11706A47" w:rsidTr="00F32D05">
              <w:tc>
                <w:tcPr>
                  <w:tcW w:w="3470" w:type="dxa"/>
                </w:tcPr>
                <w:p w14:paraId="6E5653CF" w14:textId="77777777" w:rsidR="00F32D05" w:rsidRPr="002162AF" w:rsidRDefault="00F32D05" w:rsidP="00F32D05">
                  <w:pPr>
                    <w:rPr>
                      <w:rFonts w:ascii="KBH Tekst" w:hAnsi="KBH Tekst"/>
                      <w:b/>
                    </w:rPr>
                  </w:pPr>
                  <w:r w:rsidRPr="002162AF">
                    <w:rPr>
                      <w:rFonts w:ascii="KBH Tekst" w:hAnsi="KBH Tekst"/>
                      <w:b/>
                    </w:rPr>
                    <w:t>I alt</w:t>
                  </w:r>
                </w:p>
              </w:tc>
              <w:tc>
                <w:tcPr>
                  <w:tcW w:w="3028" w:type="dxa"/>
                </w:tcPr>
                <w:p w14:paraId="00DA24D7" w14:textId="77777777" w:rsidR="00F32D05" w:rsidRPr="002162AF" w:rsidRDefault="00F32D05" w:rsidP="00F32D05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162AF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20A9DF57" w14:textId="1A6EF1D5" w:rsidR="00F32D05" w:rsidRPr="002162AF" w:rsidRDefault="00F32D05" w:rsidP="00F32D05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162AF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</w:tr>
          </w:tbl>
          <w:p w14:paraId="36006D88" w14:textId="77777777" w:rsidR="00BC7C91" w:rsidRPr="002162AF" w:rsidRDefault="00BC7C91">
            <w:pPr>
              <w:rPr>
                <w:rFonts w:ascii="KBH Tekst" w:hAnsi="KBH Tekst"/>
              </w:rPr>
            </w:pPr>
          </w:p>
          <w:p w14:paraId="4976CC61" w14:textId="77777777" w:rsidR="002162AF" w:rsidRPr="002162AF" w:rsidRDefault="002162AF">
            <w:pPr>
              <w:rPr>
                <w:rFonts w:ascii="KBH Tekst" w:hAnsi="KBH Tekst"/>
              </w:rPr>
            </w:pPr>
          </w:p>
        </w:tc>
      </w:tr>
      <w:tr w:rsidR="00BC7C91" w:rsidRPr="002162AF" w14:paraId="24F0B38B" w14:textId="77777777" w:rsidTr="004C319D">
        <w:tc>
          <w:tcPr>
            <w:tcW w:w="9628" w:type="dxa"/>
          </w:tcPr>
          <w:p w14:paraId="19F346D2" w14:textId="06502DB6" w:rsidR="00BC7C91" w:rsidRPr="002162AF" w:rsidRDefault="00BC7C91">
            <w:pPr>
              <w:rPr>
                <w:rFonts w:ascii="KBH Tekst" w:hAnsi="KBH Tekst"/>
              </w:rPr>
            </w:pPr>
            <w:r w:rsidRPr="00922EA0">
              <w:rPr>
                <w:rFonts w:ascii="KBH Tekst" w:hAnsi="KBH Tekst"/>
                <w:b/>
                <w:bCs/>
              </w:rPr>
              <w:t>Anden medfinansiering eller sponsorater</w:t>
            </w:r>
            <w:r w:rsidR="00922EA0">
              <w:rPr>
                <w:rFonts w:ascii="KBH Tekst" w:hAnsi="KBH Tekst"/>
                <w:b/>
                <w:bCs/>
              </w:rPr>
              <w:t>:</w:t>
            </w:r>
            <w:r w:rsidRPr="002162AF">
              <w:rPr>
                <w:rFonts w:ascii="KBH Tekst" w:hAnsi="KBH Tekst"/>
              </w:rPr>
              <w:t xml:space="preserve"> </w:t>
            </w:r>
            <w:r w:rsidR="00922EA0">
              <w:rPr>
                <w:rFonts w:ascii="KBH Light" w:hAnsi="KBH Light"/>
                <w:i/>
              </w:rPr>
              <w:t>h</w:t>
            </w:r>
            <w:r w:rsidRPr="002162AF">
              <w:rPr>
                <w:rFonts w:ascii="KBH Light" w:hAnsi="KBH Light"/>
                <w:i/>
              </w:rPr>
              <w:t xml:space="preserve">er angives værdien af frivilligt arbejde og andre budgetposter, </w:t>
            </w:r>
            <w:r w:rsidRPr="00D041B3">
              <w:rPr>
                <w:rFonts w:ascii="KBH Light" w:hAnsi="KBH Light"/>
                <w:b/>
                <w:bCs/>
                <w:i/>
              </w:rPr>
              <w:t>der ikke kan prisfastsættes</w:t>
            </w:r>
            <w:r w:rsidRPr="002162AF">
              <w:rPr>
                <w:rFonts w:ascii="KBH Light" w:hAnsi="KBH Light"/>
                <w:i/>
              </w:rPr>
              <w:t>, fx hvis der stilles gratis lokaler til rådighed, eller medfinansiering i form af medarbejdertime</w:t>
            </w:r>
            <w:r w:rsidR="00922EA0">
              <w:rPr>
                <w:rFonts w:ascii="KBH Light" w:hAnsi="KBH Light"/>
                <w:i/>
              </w:rPr>
              <w:t>r</w:t>
            </w:r>
          </w:p>
        </w:tc>
      </w:tr>
      <w:tr w:rsidR="00BC7C91" w:rsidRPr="002162AF" w14:paraId="79411AA5" w14:textId="77777777" w:rsidTr="004C319D">
        <w:tc>
          <w:tcPr>
            <w:tcW w:w="9628" w:type="dxa"/>
          </w:tcPr>
          <w:p w14:paraId="41249963" w14:textId="77777777" w:rsidR="00BC7C91" w:rsidRPr="002162AF" w:rsidRDefault="00BC7C91">
            <w:pPr>
              <w:rPr>
                <w:rFonts w:ascii="KBH Tekst" w:hAnsi="KBH Tekst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470"/>
              <w:gridCol w:w="3028"/>
              <w:gridCol w:w="2904"/>
            </w:tblGrid>
            <w:tr w:rsidR="00FC60B8" w:rsidRPr="00F32D05" w14:paraId="4C577C8E" w14:textId="77777777" w:rsidTr="00AB6D33">
              <w:tc>
                <w:tcPr>
                  <w:tcW w:w="3470" w:type="dxa"/>
                </w:tcPr>
                <w:p w14:paraId="2730CA39" w14:textId="77777777" w:rsidR="00FC60B8" w:rsidRPr="002162AF" w:rsidRDefault="00FC60B8" w:rsidP="00FC60B8">
                  <w:pPr>
                    <w:pStyle w:val="Listeafsnit"/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3028" w:type="dxa"/>
                </w:tcPr>
                <w:p w14:paraId="15CAB7A3" w14:textId="77777777" w:rsidR="00FC60B8" w:rsidRPr="00F32D05" w:rsidRDefault="00FC60B8" w:rsidP="00FC60B8">
                  <w:pPr>
                    <w:rPr>
                      <w:rFonts w:ascii="KBH Medium" w:hAnsi="KBH Medium"/>
                    </w:rPr>
                  </w:pPr>
                  <w:r w:rsidRPr="00F32D05">
                    <w:rPr>
                      <w:rFonts w:ascii="KBH Medium" w:hAnsi="KBH Medium"/>
                    </w:rPr>
                    <w:t xml:space="preserve">Budget </w:t>
                  </w:r>
                </w:p>
              </w:tc>
              <w:tc>
                <w:tcPr>
                  <w:tcW w:w="2904" w:type="dxa"/>
                </w:tcPr>
                <w:p w14:paraId="1CF3B445" w14:textId="77777777" w:rsidR="00FC60B8" w:rsidRPr="00F32D05" w:rsidRDefault="00FC60B8" w:rsidP="00FC60B8">
                  <w:pPr>
                    <w:rPr>
                      <w:rFonts w:ascii="KBH Medium" w:hAnsi="KBH Medium"/>
                    </w:rPr>
                  </w:pPr>
                  <w:r w:rsidRPr="00F32D05">
                    <w:rPr>
                      <w:rFonts w:ascii="KBH Medium" w:hAnsi="KBH Medium"/>
                    </w:rPr>
                    <w:t>Regnskab</w:t>
                  </w:r>
                </w:p>
              </w:tc>
            </w:tr>
            <w:tr w:rsidR="00FC60B8" w:rsidRPr="002162AF" w14:paraId="178CCD2F" w14:textId="77777777" w:rsidTr="00AB6D33">
              <w:tc>
                <w:tcPr>
                  <w:tcW w:w="3470" w:type="dxa"/>
                </w:tcPr>
                <w:p w14:paraId="535223FC" w14:textId="77777777" w:rsidR="00FC60B8" w:rsidRPr="002162AF" w:rsidRDefault="00FC60B8" w:rsidP="00FC60B8">
                  <w:pPr>
                    <w:pStyle w:val="Listeafsnit"/>
                    <w:numPr>
                      <w:ilvl w:val="0"/>
                      <w:numId w:val="5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113B5091" w14:textId="77777777" w:rsidR="00FC60B8" w:rsidRPr="002162AF" w:rsidRDefault="00FC60B8" w:rsidP="00FC60B8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2B8E923C" w14:textId="77777777" w:rsidR="00FC60B8" w:rsidRPr="002162AF" w:rsidRDefault="00FC60B8" w:rsidP="00FC60B8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C60B8" w:rsidRPr="002162AF" w14:paraId="457B6E09" w14:textId="77777777" w:rsidTr="00AB6D33">
              <w:tc>
                <w:tcPr>
                  <w:tcW w:w="3470" w:type="dxa"/>
                </w:tcPr>
                <w:p w14:paraId="0FA83F32" w14:textId="77777777" w:rsidR="00FC60B8" w:rsidRPr="002162AF" w:rsidRDefault="00FC60B8" w:rsidP="00FC60B8">
                  <w:pPr>
                    <w:pStyle w:val="Listeafsnit"/>
                    <w:numPr>
                      <w:ilvl w:val="0"/>
                      <w:numId w:val="5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448D20B4" w14:textId="77777777" w:rsidR="00FC60B8" w:rsidRPr="002162AF" w:rsidRDefault="00FC60B8" w:rsidP="00FC60B8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752C746D" w14:textId="77777777" w:rsidR="00FC60B8" w:rsidRPr="002162AF" w:rsidRDefault="00FC60B8" w:rsidP="00FC60B8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FC60B8" w:rsidRPr="002162AF" w14:paraId="5638C589" w14:textId="77777777" w:rsidTr="00AB6D33">
              <w:tc>
                <w:tcPr>
                  <w:tcW w:w="3470" w:type="dxa"/>
                </w:tcPr>
                <w:p w14:paraId="2B39339A" w14:textId="77777777" w:rsidR="00FC60B8" w:rsidRPr="002162AF" w:rsidRDefault="00FC60B8" w:rsidP="00FC60B8">
                  <w:pPr>
                    <w:pStyle w:val="Listeafsnit"/>
                    <w:numPr>
                      <w:ilvl w:val="0"/>
                      <w:numId w:val="5"/>
                    </w:numPr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[Post]</w:t>
                  </w:r>
                </w:p>
              </w:tc>
              <w:tc>
                <w:tcPr>
                  <w:tcW w:w="3028" w:type="dxa"/>
                </w:tcPr>
                <w:p w14:paraId="4C7D56BD" w14:textId="77777777" w:rsidR="00FC60B8" w:rsidRPr="002162AF" w:rsidRDefault="00FC60B8" w:rsidP="00FC60B8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  <w:tc>
                <w:tcPr>
                  <w:tcW w:w="2904" w:type="dxa"/>
                </w:tcPr>
                <w:p w14:paraId="7F75688C" w14:textId="77777777" w:rsidR="00FC60B8" w:rsidRPr="002162AF" w:rsidRDefault="00FC60B8" w:rsidP="00FC60B8">
                  <w:pPr>
                    <w:jc w:val="right"/>
                    <w:rPr>
                      <w:rFonts w:ascii="KBH Tekst" w:hAnsi="KBH Tekst"/>
                    </w:rPr>
                  </w:pPr>
                  <w:r w:rsidRPr="002162AF">
                    <w:rPr>
                      <w:rFonts w:ascii="KBH Tekst" w:hAnsi="KBH Tekst"/>
                    </w:rPr>
                    <w:t>Kr.</w:t>
                  </w:r>
                </w:p>
              </w:tc>
            </w:tr>
          </w:tbl>
          <w:p w14:paraId="341D4627" w14:textId="77777777" w:rsidR="00490127" w:rsidRPr="002162AF" w:rsidRDefault="00490127">
            <w:pPr>
              <w:rPr>
                <w:rFonts w:ascii="KBH Tekst" w:hAnsi="KBH Tekst"/>
              </w:rPr>
            </w:pPr>
          </w:p>
          <w:p w14:paraId="6219222E" w14:textId="77777777" w:rsidR="00490127" w:rsidRPr="002162AF" w:rsidRDefault="00490127">
            <w:pPr>
              <w:rPr>
                <w:rFonts w:ascii="KBH Tekst" w:hAnsi="KBH Tekst"/>
              </w:rPr>
            </w:pPr>
          </w:p>
        </w:tc>
      </w:tr>
      <w:tr w:rsidR="00432CE0" w:rsidRPr="002162AF" w14:paraId="31DF24FA" w14:textId="77777777" w:rsidTr="004C319D">
        <w:tc>
          <w:tcPr>
            <w:tcW w:w="9628" w:type="dxa"/>
          </w:tcPr>
          <w:p w14:paraId="32E5B861" w14:textId="6BC9004B" w:rsidR="00432CE0" w:rsidRPr="00955DF5" w:rsidRDefault="00432CE0">
            <w:pPr>
              <w:rPr>
                <w:rFonts w:ascii="KBH Tekst" w:hAnsi="KBH Tekst"/>
                <w:b/>
                <w:bCs/>
              </w:rPr>
            </w:pPr>
            <w:r w:rsidRPr="00955DF5">
              <w:rPr>
                <w:rFonts w:ascii="KBH Tekst" w:hAnsi="KBH Tekst"/>
                <w:b/>
                <w:bCs/>
              </w:rPr>
              <w:t>Eventuelle kommentarer til regnskabet:</w:t>
            </w:r>
          </w:p>
        </w:tc>
      </w:tr>
      <w:tr w:rsidR="00955DF5" w:rsidRPr="002162AF" w14:paraId="43ED9ABE" w14:textId="77777777" w:rsidTr="004C319D">
        <w:tc>
          <w:tcPr>
            <w:tcW w:w="9628" w:type="dxa"/>
          </w:tcPr>
          <w:p w14:paraId="42C1D6C4" w14:textId="77777777" w:rsidR="00955DF5" w:rsidRDefault="00955DF5">
            <w:pPr>
              <w:rPr>
                <w:rFonts w:ascii="KBH Tekst" w:hAnsi="KBH Tekst"/>
                <w:b/>
                <w:bCs/>
              </w:rPr>
            </w:pPr>
          </w:p>
          <w:p w14:paraId="11389D0C" w14:textId="0D564C82" w:rsidR="00955DF5" w:rsidRPr="00955DF5" w:rsidRDefault="00955DF5">
            <w:pPr>
              <w:rPr>
                <w:rFonts w:ascii="KBH Tekst" w:hAnsi="KBH Tekst"/>
                <w:b/>
                <w:bCs/>
              </w:rPr>
            </w:pPr>
          </w:p>
        </w:tc>
      </w:tr>
      <w:tr w:rsidR="00746648" w:rsidRPr="002162AF" w14:paraId="3AF781AB" w14:textId="77777777" w:rsidTr="004C319D">
        <w:tc>
          <w:tcPr>
            <w:tcW w:w="9628" w:type="dxa"/>
          </w:tcPr>
          <w:p w14:paraId="51A82746" w14:textId="2720B1AE" w:rsidR="00746648" w:rsidRPr="002162AF" w:rsidRDefault="00746648" w:rsidP="00746648">
            <w:pPr>
              <w:rPr>
                <w:rFonts w:ascii="KBH Tekst" w:hAnsi="KBH Tekst"/>
              </w:rPr>
            </w:pPr>
            <w:r w:rsidRPr="00013E2D">
              <w:rPr>
                <w:rFonts w:ascii="KBH Tekst" w:hAnsi="KBH Tekst"/>
                <w:b/>
                <w:bCs/>
              </w:rPr>
              <w:t>Søges der på vegne af momsregistreret virksomhed, forening mv?</w:t>
            </w:r>
            <w:r>
              <w:rPr>
                <w:rFonts w:ascii="KBH Tekst" w:hAnsi="KBH Tekst"/>
              </w:rPr>
              <w:t xml:space="preserve"> </w:t>
            </w:r>
            <w:r w:rsidRPr="00013E2D">
              <w:rPr>
                <w:rFonts w:ascii="KBH Light" w:hAnsi="KBH Light"/>
                <w:i/>
                <w:iCs/>
              </w:rPr>
              <w:t>(sæt kryds)</w:t>
            </w:r>
          </w:p>
        </w:tc>
      </w:tr>
      <w:tr w:rsidR="00F53CAF" w:rsidRPr="002162AF" w14:paraId="04DE23A3" w14:textId="77777777" w:rsidTr="00BC7C91">
        <w:trPr>
          <w:trHeight w:val="327"/>
        </w:trPr>
        <w:tc>
          <w:tcPr>
            <w:tcW w:w="9628" w:type="dxa"/>
          </w:tcPr>
          <w:p w14:paraId="45877CC1" w14:textId="77777777" w:rsidR="00F53CAF" w:rsidRDefault="00F53CAF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955"/>
              <w:gridCol w:w="1447"/>
            </w:tblGrid>
            <w:tr w:rsidR="00F53CAF" w:rsidRPr="002162AF" w14:paraId="27EEAA1A" w14:textId="77777777" w:rsidTr="0024624D">
              <w:trPr>
                <w:trHeight w:hRule="exact" w:val="272"/>
              </w:trPr>
              <w:tc>
                <w:tcPr>
                  <w:tcW w:w="7955" w:type="dxa"/>
                </w:tcPr>
                <w:p w14:paraId="27024039" w14:textId="77777777" w:rsidR="00F53CAF" w:rsidRPr="007975A0" w:rsidRDefault="00F53CAF" w:rsidP="00F53CAF">
                  <w:pPr>
                    <w:spacing w:after="200" w:line="276" w:lineRule="auto"/>
                    <w:rPr>
                      <w:rFonts w:ascii="KBH Tekst" w:hAnsi="KBH Tekst"/>
                      <w:b/>
                    </w:rPr>
                  </w:pPr>
                  <w:r w:rsidRPr="007975A0">
                    <w:rPr>
                      <w:rFonts w:ascii="KBH Tekst" w:hAnsi="KBH Tekst"/>
                    </w:rPr>
                    <w:t>Ja, vi er momsregistrerede og trækker momsen fra i projektet</w:t>
                  </w:r>
                </w:p>
              </w:tc>
              <w:tc>
                <w:tcPr>
                  <w:tcW w:w="1447" w:type="dxa"/>
                </w:tcPr>
                <w:p w14:paraId="1C669F01" w14:textId="77777777" w:rsidR="00F53CAF" w:rsidRPr="002162AF" w:rsidRDefault="00F53CAF" w:rsidP="00F53CAF">
                  <w:pPr>
                    <w:rPr>
                      <w:rFonts w:ascii="KBH Tekst" w:hAnsi="KBH Tekst"/>
                    </w:rPr>
                  </w:pPr>
                </w:p>
              </w:tc>
            </w:tr>
            <w:tr w:rsidR="00F53CAF" w:rsidRPr="002162AF" w14:paraId="2956B7B1" w14:textId="77777777" w:rsidTr="0024624D">
              <w:trPr>
                <w:trHeight w:hRule="exact" w:val="272"/>
              </w:trPr>
              <w:tc>
                <w:tcPr>
                  <w:tcW w:w="7955" w:type="dxa"/>
                </w:tcPr>
                <w:p w14:paraId="0A007EE4" w14:textId="77777777" w:rsidR="00F53CAF" w:rsidRPr="007975A0" w:rsidRDefault="00F53CAF" w:rsidP="00F53CAF">
                  <w:pPr>
                    <w:spacing w:after="200" w:line="276" w:lineRule="auto"/>
                    <w:rPr>
                      <w:rFonts w:ascii="KBH Tekst" w:hAnsi="KBH Tekst"/>
                      <w:b/>
                    </w:rPr>
                  </w:pPr>
                  <w:r w:rsidRPr="007975A0">
                    <w:rPr>
                      <w:rFonts w:ascii="KBH Tekst" w:hAnsi="KBH Tekst"/>
                    </w:rPr>
                    <w:t xml:space="preserve">Ja, vi er momsregistrerede, men trækker </w:t>
                  </w:r>
                  <w:r w:rsidRPr="007975A0">
                    <w:rPr>
                      <w:rFonts w:ascii="KBH Tekst" w:hAnsi="KBH Tekst"/>
                      <w:i/>
                    </w:rPr>
                    <w:t>ikke</w:t>
                  </w:r>
                  <w:r w:rsidRPr="007975A0">
                    <w:rPr>
                      <w:rFonts w:ascii="KBH Tekst" w:hAnsi="KBH Tekst"/>
                    </w:rPr>
                    <w:t xml:space="preserve"> momsen fra i projektet</w:t>
                  </w:r>
                </w:p>
              </w:tc>
              <w:tc>
                <w:tcPr>
                  <w:tcW w:w="1447" w:type="dxa"/>
                </w:tcPr>
                <w:p w14:paraId="5010A354" w14:textId="77777777" w:rsidR="00F53CAF" w:rsidRPr="002162AF" w:rsidRDefault="00F53CAF" w:rsidP="00F53CAF">
                  <w:pPr>
                    <w:rPr>
                      <w:rFonts w:ascii="KBH Tekst" w:hAnsi="KBH Tekst"/>
                    </w:rPr>
                  </w:pPr>
                </w:p>
              </w:tc>
            </w:tr>
            <w:tr w:rsidR="00F53CAF" w:rsidRPr="002162AF" w14:paraId="5A9AE4A7" w14:textId="77777777" w:rsidTr="0024624D">
              <w:trPr>
                <w:trHeight w:hRule="exact" w:val="272"/>
              </w:trPr>
              <w:tc>
                <w:tcPr>
                  <w:tcW w:w="7955" w:type="dxa"/>
                </w:tcPr>
                <w:p w14:paraId="7ED1C389" w14:textId="7EFE4054" w:rsidR="00F53CAF" w:rsidRPr="007975A0" w:rsidRDefault="00F53CAF" w:rsidP="00F53CAF">
                  <w:pPr>
                    <w:spacing w:after="200" w:line="276" w:lineRule="auto"/>
                    <w:rPr>
                      <w:rFonts w:ascii="KBH Tekst" w:hAnsi="KBH Tekst"/>
                    </w:rPr>
                  </w:pPr>
                  <w:r w:rsidRPr="007975A0">
                    <w:rPr>
                      <w:rFonts w:ascii="KBH Tekst" w:hAnsi="KBH Tekst"/>
                    </w:rPr>
                    <w:t>Nej, vi er ikke momsregistrerede</w:t>
                  </w:r>
                </w:p>
              </w:tc>
              <w:tc>
                <w:tcPr>
                  <w:tcW w:w="1447" w:type="dxa"/>
                </w:tcPr>
                <w:p w14:paraId="50474E7D" w14:textId="77777777" w:rsidR="00F53CAF" w:rsidRPr="002162AF" w:rsidRDefault="00F53CAF" w:rsidP="00F53CAF">
                  <w:pPr>
                    <w:rPr>
                      <w:rFonts w:ascii="KBH Tekst" w:hAnsi="KBH Tekst"/>
                    </w:rPr>
                  </w:pPr>
                </w:p>
              </w:tc>
            </w:tr>
          </w:tbl>
          <w:p w14:paraId="68EEB5BB" w14:textId="77777777" w:rsidR="00F53CAF" w:rsidRDefault="00F53CAF" w:rsidP="00F53CAF">
            <w:pPr>
              <w:rPr>
                <w:rFonts w:ascii="KBH Tekst" w:hAnsi="KBH Tekst"/>
              </w:rPr>
            </w:pPr>
          </w:p>
          <w:p w14:paraId="07E8B115" w14:textId="7AF6CBA0" w:rsidR="00F53CAF" w:rsidRPr="002162AF" w:rsidRDefault="00F53CAF" w:rsidP="00F53CAF">
            <w:pPr>
              <w:rPr>
                <w:rFonts w:ascii="KBH Tekst" w:hAnsi="KBH Tekst"/>
              </w:rPr>
            </w:pPr>
          </w:p>
        </w:tc>
      </w:tr>
      <w:tr w:rsidR="00A630CA" w:rsidRPr="002162AF" w14:paraId="6A144094" w14:textId="77777777" w:rsidTr="004C319D">
        <w:tc>
          <w:tcPr>
            <w:tcW w:w="9628" w:type="dxa"/>
          </w:tcPr>
          <w:p w14:paraId="6F39A523" w14:textId="07ACBA73" w:rsidR="00A630CA" w:rsidRPr="00922EA0" w:rsidRDefault="00A630CA" w:rsidP="00A630CA">
            <w:pPr>
              <w:rPr>
                <w:rFonts w:ascii="KBH Tekst" w:hAnsi="KBH Tekst"/>
                <w:b/>
                <w:bCs/>
              </w:rPr>
            </w:pPr>
            <w:r w:rsidRPr="00922EA0">
              <w:rPr>
                <w:rFonts w:ascii="KBH Tekst" w:hAnsi="KBH Tekst"/>
                <w:b/>
                <w:bCs/>
              </w:rPr>
              <w:t>Udbetaling af midler</w:t>
            </w:r>
            <w:r w:rsidR="00E87D2A">
              <w:rPr>
                <w:rFonts w:ascii="KBH Tekst" w:hAnsi="KBH Tekst"/>
                <w:b/>
                <w:bCs/>
              </w:rPr>
              <w:t>:</w:t>
            </w:r>
          </w:p>
          <w:p w14:paraId="11812C66" w14:textId="77777777" w:rsidR="00A630CA" w:rsidRDefault="00A630CA" w:rsidP="00A630CA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 xml:space="preserve">Til brug for udbetaling af puljemidler, skal du oplyse CVR/SE/CPR-nummer. Støtten vil herefter komme til udbetaling på den tilhørende NemKonto. </w:t>
            </w:r>
          </w:p>
          <w:p w14:paraId="23910220" w14:textId="77777777" w:rsidR="00A630CA" w:rsidRDefault="00A630CA" w:rsidP="00A630CA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 xml:space="preserve">Kommunale ansøgere bedes anføre </w:t>
            </w:r>
            <w:proofErr w:type="spellStart"/>
            <w:r>
              <w:rPr>
                <w:rFonts w:ascii="KBH Tekst" w:hAnsi="KBH Tekst"/>
              </w:rPr>
              <w:t>psp</w:t>
            </w:r>
            <w:proofErr w:type="spellEnd"/>
            <w:r>
              <w:rPr>
                <w:rFonts w:ascii="KBH Tekst" w:hAnsi="KBH Tekst"/>
              </w:rPr>
              <w:t>-element og artskonto.</w:t>
            </w:r>
          </w:p>
          <w:p w14:paraId="0D0B3A87" w14:textId="77777777" w:rsidR="00A630CA" w:rsidRDefault="00A630CA" w:rsidP="00A630CA">
            <w:pPr>
              <w:rPr>
                <w:rFonts w:ascii="KBH Tekst" w:hAnsi="KBH Tekst"/>
              </w:rPr>
            </w:pPr>
          </w:p>
          <w:p w14:paraId="08CAE087" w14:textId="02B861E7" w:rsidR="00A630CA" w:rsidRPr="00A630CA" w:rsidRDefault="00A630CA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For sikker håndtering af fx cpr-nummer, skal du notere telefonnummer, så ringer vi til dig, for at få de sidste cifre.</w:t>
            </w:r>
          </w:p>
        </w:tc>
      </w:tr>
      <w:tr w:rsidR="00854B13" w:rsidRPr="002162AF" w14:paraId="1B2F8029" w14:textId="77777777" w:rsidTr="004C319D">
        <w:tc>
          <w:tcPr>
            <w:tcW w:w="9628" w:type="dxa"/>
          </w:tcPr>
          <w:p w14:paraId="2A2A3EEF" w14:textId="77777777" w:rsidR="00CD418D" w:rsidRDefault="00CD418D">
            <w:pPr>
              <w:rPr>
                <w:rFonts w:ascii="KBH Tekst" w:hAnsi="KBH Tekst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E50DE" w14:paraId="7F68B05F" w14:textId="77777777" w:rsidTr="004276DD">
              <w:tc>
                <w:tcPr>
                  <w:tcW w:w="3134" w:type="dxa"/>
                </w:tcPr>
                <w:p w14:paraId="3D302D72" w14:textId="03C7D340" w:rsidR="00AE50DE" w:rsidRPr="00AE50DE" w:rsidRDefault="00E91047">
                  <w:pPr>
                    <w:rPr>
                      <w:rFonts w:ascii="KBH Medium" w:hAnsi="KBH Medium"/>
                    </w:rPr>
                  </w:pPr>
                  <w:r w:rsidRPr="00AE50DE">
                    <w:rPr>
                      <w:rFonts w:ascii="KBH Medium" w:hAnsi="KBH Medium"/>
                    </w:rPr>
                    <w:lastRenderedPageBreak/>
                    <w:t>Forening/virksomhed/</w:t>
                  </w:r>
                </w:p>
                <w:p w14:paraId="32605823" w14:textId="740D4C2C" w:rsidR="004276DD" w:rsidRDefault="00E91047">
                  <w:pPr>
                    <w:rPr>
                      <w:rFonts w:ascii="KBH Tekst" w:hAnsi="KBH Tekst"/>
                    </w:rPr>
                  </w:pPr>
                  <w:r w:rsidRPr="00AE50DE">
                    <w:rPr>
                      <w:rFonts w:ascii="KBH Medium" w:hAnsi="KBH Medium"/>
                    </w:rPr>
                    <w:t>privatperson</w:t>
                  </w:r>
                </w:p>
              </w:tc>
              <w:tc>
                <w:tcPr>
                  <w:tcW w:w="3134" w:type="dxa"/>
                </w:tcPr>
                <w:p w14:paraId="1FC3B52D" w14:textId="77777777" w:rsidR="004276DD" w:rsidRDefault="00E91047">
                  <w:pPr>
                    <w:rPr>
                      <w:rFonts w:ascii="KBH Tekst" w:hAnsi="KBH Tekst"/>
                    </w:rPr>
                  </w:pPr>
                  <w:r>
                    <w:rPr>
                      <w:rFonts w:ascii="KBH Tekst" w:hAnsi="KBH Tekst"/>
                    </w:rPr>
                    <w:t>CVR/SE/CPR-nummer:</w:t>
                  </w:r>
                  <w:r w:rsidR="00E96061">
                    <w:rPr>
                      <w:rFonts w:ascii="KBH Tekst" w:hAnsi="KBH Tekst"/>
                    </w:rPr>
                    <w:t xml:space="preserve"> </w:t>
                  </w:r>
                </w:p>
                <w:p w14:paraId="352202D8" w14:textId="7397C093" w:rsidR="00E96061" w:rsidRDefault="00E96061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3134" w:type="dxa"/>
                </w:tcPr>
                <w:p w14:paraId="05D2170D" w14:textId="77777777" w:rsidR="004276DD" w:rsidRDefault="00AE50DE">
                  <w:pPr>
                    <w:rPr>
                      <w:rFonts w:ascii="KBH Tekst" w:hAnsi="KBH Tekst"/>
                    </w:rPr>
                  </w:pPr>
                  <w:r>
                    <w:rPr>
                      <w:rFonts w:ascii="KBH Tekst" w:hAnsi="KBH Tekst"/>
                    </w:rPr>
                    <w:t>Telefonnummer:</w:t>
                  </w:r>
                </w:p>
                <w:p w14:paraId="74D3E0EC" w14:textId="2FA270E7" w:rsidR="00E96061" w:rsidRDefault="00E96061">
                  <w:pPr>
                    <w:rPr>
                      <w:rFonts w:ascii="KBH Tekst" w:hAnsi="KBH Tekst"/>
                    </w:rPr>
                  </w:pPr>
                </w:p>
              </w:tc>
            </w:tr>
            <w:tr w:rsidR="00AE50DE" w14:paraId="446C9404" w14:textId="77777777" w:rsidTr="004276DD">
              <w:tc>
                <w:tcPr>
                  <w:tcW w:w="3134" w:type="dxa"/>
                </w:tcPr>
                <w:p w14:paraId="6E43296A" w14:textId="6B8FFD23" w:rsidR="004276DD" w:rsidRPr="001A5524" w:rsidRDefault="00AE50DE">
                  <w:pPr>
                    <w:rPr>
                      <w:rFonts w:ascii="KBH Medium" w:hAnsi="KBH Medium"/>
                    </w:rPr>
                  </w:pPr>
                  <w:r w:rsidRPr="001A5524">
                    <w:rPr>
                      <w:rFonts w:ascii="KBH Medium" w:hAnsi="KBH Medium"/>
                    </w:rPr>
                    <w:t>K</w:t>
                  </w:r>
                  <w:r w:rsidR="001A5524" w:rsidRPr="001A5524">
                    <w:rPr>
                      <w:rFonts w:ascii="KBH Medium" w:hAnsi="KBH Medium"/>
                    </w:rPr>
                    <w:t>o</w:t>
                  </w:r>
                  <w:r w:rsidRPr="001A5524">
                    <w:rPr>
                      <w:rFonts w:ascii="KBH Medium" w:hAnsi="KBH Medium"/>
                    </w:rPr>
                    <w:t>mmunal</w:t>
                  </w:r>
                  <w:r w:rsidR="001A5524" w:rsidRPr="001A5524">
                    <w:rPr>
                      <w:rFonts w:ascii="KBH Medium" w:hAnsi="KBH Medium"/>
                    </w:rPr>
                    <w:t xml:space="preserve"> ansøger</w:t>
                  </w:r>
                </w:p>
              </w:tc>
              <w:tc>
                <w:tcPr>
                  <w:tcW w:w="3134" w:type="dxa"/>
                </w:tcPr>
                <w:p w14:paraId="1221D309" w14:textId="77777777" w:rsidR="00E96061" w:rsidRDefault="001A5524">
                  <w:pPr>
                    <w:rPr>
                      <w:rFonts w:ascii="KBH Tekst" w:hAnsi="KBH Tekst"/>
                    </w:rPr>
                  </w:pPr>
                  <w:r>
                    <w:rPr>
                      <w:rFonts w:ascii="KBH Tekst" w:hAnsi="KBH Tekst"/>
                    </w:rPr>
                    <w:t>PSP-element:</w:t>
                  </w:r>
                  <w:r w:rsidR="00E96061">
                    <w:rPr>
                      <w:rFonts w:ascii="KBH Tekst" w:hAnsi="KBH Tekst"/>
                    </w:rPr>
                    <w:t xml:space="preserve"> </w:t>
                  </w:r>
                </w:p>
                <w:p w14:paraId="2198BFEB" w14:textId="36A9CAF9" w:rsidR="004276DD" w:rsidRDefault="001A5524">
                  <w:pPr>
                    <w:rPr>
                      <w:rFonts w:ascii="KBH Tekst" w:hAnsi="KBH Tekst"/>
                    </w:rPr>
                  </w:pPr>
                  <w:r>
                    <w:rPr>
                      <w:rFonts w:ascii="KBH Tekst" w:hAnsi="KBH Tekst"/>
                    </w:rPr>
                    <w:t>Artskonto:</w:t>
                  </w:r>
                  <w:r w:rsidR="00E96061">
                    <w:rPr>
                      <w:rFonts w:ascii="KBH Tekst" w:hAnsi="KBH Tekst"/>
                    </w:rPr>
                    <w:t xml:space="preserve"> </w:t>
                  </w:r>
                </w:p>
              </w:tc>
              <w:tc>
                <w:tcPr>
                  <w:tcW w:w="3134" w:type="dxa"/>
                </w:tcPr>
                <w:p w14:paraId="22F517E5" w14:textId="77777777" w:rsidR="004276DD" w:rsidRDefault="001A5524">
                  <w:pPr>
                    <w:rPr>
                      <w:rFonts w:ascii="KBH Tekst" w:hAnsi="KBH Tekst"/>
                    </w:rPr>
                  </w:pPr>
                  <w:r>
                    <w:rPr>
                      <w:rFonts w:ascii="KBH Tekst" w:hAnsi="KBH Tekst"/>
                    </w:rPr>
                    <w:t>Telefonnummer:</w:t>
                  </w:r>
                </w:p>
                <w:p w14:paraId="7C07704F" w14:textId="5FCBA7E6" w:rsidR="00E96061" w:rsidRDefault="00E96061">
                  <w:pPr>
                    <w:rPr>
                      <w:rFonts w:ascii="KBH Tekst" w:hAnsi="KBH Tekst"/>
                    </w:rPr>
                  </w:pPr>
                </w:p>
              </w:tc>
            </w:tr>
          </w:tbl>
          <w:p w14:paraId="418520FE" w14:textId="77777777" w:rsidR="00AD6998" w:rsidRDefault="00AD6998">
            <w:pPr>
              <w:rPr>
                <w:rFonts w:ascii="KBH Tekst" w:hAnsi="KBH Tekst"/>
              </w:rPr>
            </w:pPr>
          </w:p>
          <w:p w14:paraId="77949BF2" w14:textId="31BD2D71" w:rsidR="00CD418D" w:rsidRPr="002162AF" w:rsidRDefault="00CD418D">
            <w:pPr>
              <w:rPr>
                <w:rFonts w:ascii="KBH Tekst" w:hAnsi="KBH Tekst"/>
              </w:rPr>
            </w:pPr>
          </w:p>
        </w:tc>
      </w:tr>
    </w:tbl>
    <w:p w14:paraId="6F2C7016" w14:textId="202AA09F" w:rsidR="00060689" w:rsidRDefault="00060689">
      <w:pPr>
        <w:rPr>
          <w:rFonts w:ascii="KBH Tekst" w:hAnsi="KBH Tekst"/>
        </w:rPr>
      </w:pPr>
    </w:p>
    <w:p w14:paraId="16D4EBDD" w14:textId="26490F0F" w:rsidR="00BC7C91" w:rsidRPr="002162AF" w:rsidRDefault="00BC7C91">
      <w:pPr>
        <w:rPr>
          <w:rFonts w:ascii="KBH Tekst" w:hAnsi="KBH Tekst"/>
        </w:rPr>
      </w:pPr>
      <w:r w:rsidRPr="002162AF">
        <w:rPr>
          <w:rFonts w:ascii="KBH Tekst" w:hAnsi="KBH Tekst"/>
        </w:rPr>
        <w:t>Hvis du har spørgsmål til udfyldelse a</w:t>
      </w:r>
      <w:r w:rsidR="001A5524">
        <w:rPr>
          <w:rFonts w:ascii="KBH Tekst" w:hAnsi="KBH Tekst"/>
        </w:rPr>
        <w:t>f evaluering</w:t>
      </w:r>
      <w:r w:rsidR="007D02A8">
        <w:rPr>
          <w:rFonts w:ascii="KBH Tekst" w:hAnsi="KBH Tekst"/>
        </w:rPr>
        <w:t>ss</w:t>
      </w:r>
      <w:r w:rsidRPr="002162AF">
        <w:rPr>
          <w:rFonts w:ascii="KBH Tekst" w:hAnsi="KBH Tekst"/>
        </w:rPr>
        <w:t xml:space="preserve">kemaet, er du velkommen til at kontakte lokaludvalgets sekretariat: </w:t>
      </w:r>
      <w:hyperlink r:id="rId11" w:history="1">
        <w:r w:rsidR="00AE51B0" w:rsidRPr="007F44F4">
          <w:rPr>
            <w:rStyle w:val="Hyperlink"/>
            <w:rFonts w:ascii="KBH Tekst" w:hAnsi="KBH Tekst"/>
          </w:rPr>
          <w:t>kgsenghavelokaludvalg@okf.kk.dk</w:t>
        </w:r>
      </w:hyperlink>
    </w:p>
    <w:p w14:paraId="6D165E3F" w14:textId="76800C63" w:rsidR="00B426C0" w:rsidRDefault="00962619" w:rsidP="00B426C0">
      <w:pPr>
        <w:rPr>
          <w:rFonts w:ascii="KBH Tekst" w:hAnsi="KBH Tekst"/>
        </w:rPr>
      </w:pPr>
      <w:r>
        <w:rPr>
          <w:rFonts w:ascii="KBH Tekst" w:hAnsi="KBH Tekst"/>
        </w:rPr>
        <w:t>Evalueringen</w:t>
      </w:r>
      <w:r w:rsidR="00490127" w:rsidRPr="002162AF">
        <w:rPr>
          <w:rFonts w:ascii="KBH Tekst" w:hAnsi="KBH Tekst"/>
        </w:rPr>
        <w:t xml:space="preserve"> sendes til </w:t>
      </w:r>
      <w:hyperlink r:id="rId12" w:history="1">
        <w:r w:rsidR="00AE51B0" w:rsidRPr="007F44F4">
          <w:rPr>
            <w:rStyle w:val="Hyperlink"/>
            <w:rFonts w:ascii="KBH Tekst" w:hAnsi="KBH Tekst"/>
          </w:rPr>
          <w:t>kgsenghavelokaludvalg@okf.kk.dk</w:t>
        </w:r>
      </w:hyperlink>
      <w:r w:rsidR="00AE51B0">
        <w:rPr>
          <w:rFonts w:ascii="KBH Tekst" w:hAnsi="KBH Tekst"/>
        </w:rPr>
        <w:t xml:space="preserve"> </w:t>
      </w:r>
      <w:r w:rsidR="00490127" w:rsidRPr="002162AF">
        <w:rPr>
          <w:rFonts w:ascii="KBH Tekst" w:hAnsi="KBH Tekst"/>
        </w:rPr>
        <w:t>som vedhæftet fil</w:t>
      </w:r>
      <w:r w:rsidR="00B426C0">
        <w:rPr>
          <w:rFonts w:ascii="KBH Tekst" w:hAnsi="KBH Tekst"/>
        </w:rPr>
        <w:t xml:space="preserve">, eller via den kontaktformular, du finder nederst på vores hjemmeside </w:t>
      </w:r>
      <w:hyperlink r:id="rId13" w:history="1">
        <w:r w:rsidR="00B426C0" w:rsidRPr="0005784E">
          <w:rPr>
            <w:rStyle w:val="Hyperlink"/>
            <w:rFonts w:ascii="KBH Tekst" w:hAnsi="KBH Tekst"/>
          </w:rPr>
          <w:t>www.kongensenghavelokaludvalg.kk.dk</w:t>
        </w:r>
      </w:hyperlink>
      <w:r w:rsidR="00B426C0" w:rsidRPr="002162AF">
        <w:rPr>
          <w:rFonts w:ascii="KBH Tekst" w:hAnsi="KBH Tekst"/>
        </w:rPr>
        <w:t>.</w:t>
      </w:r>
      <w:r w:rsidR="00B426C0">
        <w:rPr>
          <w:rFonts w:ascii="KBH Tekst" w:hAnsi="KBH Tekst"/>
        </w:rPr>
        <w:t xml:space="preserve"> </w:t>
      </w:r>
      <w:r w:rsidR="00B426C0" w:rsidRPr="002162AF">
        <w:rPr>
          <w:rFonts w:ascii="KBH Tekst" w:hAnsi="KBH Tekst"/>
        </w:rPr>
        <w:t xml:space="preserve"> </w:t>
      </w:r>
    </w:p>
    <w:p w14:paraId="3C9A2DD7" w14:textId="1C67F83C" w:rsidR="00490127" w:rsidRPr="002162AF" w:rsidRDefault="00490127">
      <w:pPr>
        <w:rPr>
          <w:rFonts w:ascii="KBH Tekst" w:hAnsi="KBH Tekst"/>
        </w:rPr>
      </w:pPr>
      <w:r w:rsidRPr="002162AF">
        <w:rPr>
          <w:rFonts w:ascii="KBH Tekst" w:hAnsi="KBH Tekst"/>
        </w:rPr>
        <w:t xml:space="preserve">Har du ikke en e-mailadresse, kan du sende </w:t>
      </w:r>
      <w:r w:rsidR="00885EAE">
        <w:rPr>
          <w:rFonts w:ascii="KBH Tekst" w:hAnsi="KBH Tekst"/>
        </w:rPr>
        <w:t>evalueringe</w:t>
      </w:r>
      <w:r w:rsidRPr="002162AF">
        <w:rPr>
          <w:rFonts w:ascii="KBH Tekst" w:hAnsi="KBH Tekst"/>
        </w:rPr>
        <w:t xml:space="preserve">n med posten eller aflevere den personligt. </w:t>
      </w:r>
    </w:p>
    <w:p w14:paraId="7931D789" w14:textId="77777777" w:rsidR="00AD2446" w:rsidRDefault="00AD2446" w:rsidP="00AD2446">
      <w:pPr>
        <w:rPr>
          <w:rFonts w:ascii="KBH Tekst" w:hAnsi="KBH Tekst"/>
        </w:rPr>
      </w:pPr>
      <w:r>
        <w:rPr>
          <w:rFonts w:ascii="KBH Tekst" w:hAnsi="KBH Tekst"/>
        </w:rPr>
        <w:t>Adresse:</w:t>
      </w:r>
      <w:r>
        <w:rPr>
          <w:rFonts w:ascii="KBH Tekst" w:hAnsi="KBH Tekst"/>
        </w:rPr>
        <w:tab/>
        <w:t>Sekretariatet for Vesterbro og Kgs. Enghave Lokaludvalg</w:t>
      </w:r>
      <w:r>
        <w:rPr>
          <w:rFonts w:ascii="KBH Tekst" w:hAnsi="KBH Tekst"/>
        </w:rPr>
        <w:br/>
      </w:r>
      <w:r>
        <w:rPr>
          <w:rFonts w:ascii="KBH Tekst" w:hAnsi="KBH Tekst"/>
        </w:rPr>
        <w:tab/>
      </w:r>
      <w:proofErr w:type="spellStart"/>
      <w:r>
        <w:rPr>
          <w:rFonts w:ascii="KBH Tekst" w:hAnsi="KBH Tekst"/>
        </w:rPr>
        <w:t>Wagnersvej</w:t>
      </w:r>
      <w:proofErr w:type="spellEnd"/>
      <w:r>
        <w:rPr>
          <w:rFonts w:ascii="KBH Tekst" w:hAnsi="KBH Tekst"/>
        </w:rPr>
        <w:t xml:space="preserve"> 19, Karens Minde, lokale Udsigten</w:t>
      </w:r>
      <w:r>
        <w:rPr>
          <w:rFonts w:ascii="KBH Tekst" w:hAnsi="KBH Tekst"/>
        </w:rPr>
        <w:br/>
      </w:r>
      <w:r>
        <w:rPr>
          <w:rFonts w:ascii="KBH Tekst" w:hAnsi="KBH Tekst"/>
        </w:rPr>
        <w:tab/>
        <w:t>2450 København SV.</w:t>
      </w:r>
    </w:p>
    <w:p w14:paraId="234346BF" w14:textId="26F0B99D" w:rsidR="00BC7C91" w:rsidRPr="002162AF" w:rsidRDefault="00BC7C91">
      <w:pPr>
        <w:rPr>
          <w:rFonts w:ascii="KBH Tekst" w:hAnsi="KBH Tekst"/>
        </w:rPr>
      </w:pPr>
      <w:r w:rsidRPr="002162AF">
        <w:rPr>
          <w:rFonts w:ascii="KBH Tekst" w:hAnsi="KBH Tekst"/>
        </w:rPr>
        <w:t xml:space="preserve">Som ansøger skal du efter Persondataloven vide, at lokaludvalget vil behandle </w:t>
      </w:r>
      <w:r w:rsidR="00885EAE">
        <w:rPr>
          <w:rFonts w:ascii="KBH Tekst" w:hAnsi="KBH Tekst"/>
        </w:rPr>
        <w:t>evalueringen</w:t>
      </w:r>
      <w:r w:rsidRPr="002162AF">
        <w:rPr>
          <w:rFonts w:ascii="KBH Tekst" w:hAnsi="KBH Tekst"/>
        </w:rPr>
        <w:t xml:space="preserve"> elektronisk og i den forbindelse også behandle personoplysninger om dig. Du kan få oplyst, hvilke oplysninger lokaludvalget behandler, ved at henvende dig til lokaludvalgets sekretariat</w:t>
      </w:r>
      <w:r w:rsidR="005C7875">
        <w:rPr>
          <w:rFonts w:ascii="KBH Tekst" w:hAnsi="KBH Tekst"/>
        </w:rPr>
        <w:t>.</w:t>
      </w:r>
    </w:p>
    <w:p w14:paraId="66FDD146" w14:textId="77777777" w:rsidR="00BC7C91" w:rsidRPr="002162AF" w:rsidRDefault="00BC7C91">
      <w:pPr>
        <w:rPr>
          <w:rFonts w:ascii="KBH Tekst" w:hAnsi="KBH Tekst"/>
          <w:b/>
        </w:rPr>
      </w:pPr>
      <w:r w:rsidRPr="002162AF">
        <w:rPr>
          <w:rFonts w:ascii="KBH Tekst" w:hAnsi="KBH Tekst"/>
          <w:b/>
        </w:rPr>
        <w:t>Samtykkeerklæring:</w:t>
      </w:r>
    </w:p>
    <w:p w14:paraId="32524AA4" w14:textId="1AF874D6" w:rsidR="00BC7C91" w:rsidRPr="002162AF" w:rsidRDefault="00502412">
      <w:pPr>
        <w:rPr>
          <w:rFonts w:ascii="KBH Tekst" w:hAnsi="KBH Tekst"/>
        </w:rPr>
      </w:pPr>
      <w:r>
        <w:rPr>
          <w:rFonts w:ascii="KBH Tekst" w:hAnsi="KBH Tekst"/>
        </w:rPr>
        <w:t xml:space="preserve">Når du har fået støtte fra </w:t>
      </w:r>
      <w:r w:rsidR="00BC7C91" w:rsidRPr="002162AF">
        <w:rPr>
          <w:rFonts w:ascii="KBH Tekst" w:hAnsi="KBH Tekst"/>
        </w:rPr>
        <w:t>lokaludvalget, skal du være opmærksom på følgende:</w:t>
      </w:r>
    </w:p>
    <w:p w14:paraId="1A0631C0" w14:textId="0366731B" w:rsidR="00BC7C91" w:rsidRPr="002162AF" w:rsidRDefault="00BC7C91" w:rsidP="00BC7C91">
      <w:pPr>
        <w:pStyle w:val="Listeafsnit"/>
        <w:numPr>
          <w:ilvl w:val="0"/>
          <w:numId w:val="1"/>
        </w:numPr>
        <w:rPr>
          <w:rFonts w:ascii="KBH Tekst" w:hAnsi="KBH Tekst"/>
        </w:rPr>
      </w:pPr>
      <w:r w:rsidRPr="002162AF">
        <w:rPr>
          <w:rFonts w:ascii="KBH Tekst" w:hAnsi="KBH Tekst"/>
        </w:rPr>
        <w:t xml:space="preserve">At Lokaludvalget efter persondataloven vil behandle </w:t>
      </w:r>
      <w:r w:rsidR="00885EAE">
        <w:rPr>
          <w:rFonts w:ascii="KBH Tekst" w:hAnsi="KBH Tekst"/>
        </w:rPr>
        <w:t>evalueringens</w:t>
      </w:r>
      <w:r w:rsidRPr="002162AF">
        <w:rPr>
          <w:rFonts w:ascii="KBH Tekst" w:hAnsi="KBH Tekst"/>
        </w:rPr>
        <w:t xml:space="preserve"> indhold </w:t>
      </w:r>
      <w:r w:rsidR="006E6938" w:rsidRPr="002162AF">
        <w:rPr>
          <w:rFonts w:ascii="KBH Tekst" w:hAnsi="KBH Tekst"/>
        </w:rPr>
        <w:t>elektronisk.</w:t>
      </w:r>
    </w:p>
    <w:p w14:paraId="257D5079" w14:textId="60D1EAEF" w:rsidR="006E6938" w:rsidRPr="002162AF" w:rsidRDefault="00DC1519" w:rsidP="006E6938">
      <w:pPr>
        <w:rPr>
          <w:rFonts w:ascii="KBH Tekst" w:hAnsi="KBH Tekst"/>
        </w:rPr>
      </w:pPr>
      <w:r>
        <w:rPr>
          <w:rFonts w:ascii="KBH Tekst" w:hAnsi="KBH Tekst"/>
        </w:rPr>
        <w:t>Når du indsender evaluering,</w:t>
      </w:r>
      <w:r w:rsidR="00950860">
        <w:rPr>
          <w:rFonts w:ascii="KBH Tekst" w:hAnsi="KBH Tekst"/>
        </w:rPr>
        <w:t xml:space="preserve"> giver du dit samtykke hertil. </w:t>
      </w:r>
    </w:p>
    <w:sectPr w:rsidR="006E6938" w:rsidRPr="002162AF" w:rsidSect="005C7875">
      <w:headerReference w:type="default" r:id="rId14"/>
      <w:footerReference w:type="default" r:id="rId15"/>
      <w:pgSz w:w="11906" w:h="16838"/>
      <w:pgMar w:top="212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5CBA" w14:textId="77777777" w:rsidR="00F812DD" w:rsidRDefault="00F812DD" w:rsidP="002162AF">
      <w:pPr>
        <w:spacing w:after="0" w:line="240" w:lineRule="auto"/>
      </w:pPr>
      <w:r>
        <w:separator/>
      </w:r>
    </w:p>
  </w:endnote>
  <w:endnote w:type="continuationSeparator" w:id="0">
    <w:p w14:paraId="1963F67C" w14:textId="77777777" w:rsidR="00F812DD" w:rsidRDefault="00F812DD" w:rsidP="0021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KBH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KBH Demibold">
    <w:panose1 w:val="000007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034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EAC9C2" w14:textId="67E8EEB6" w:rsidR="002162AF" w:rsidRDefault="00AE51B0">
            <w:pPr>
              <w:pStyle w:val="Sidefod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589E08DC" wp14:editId="671EBD19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55245</wp:posOffset>
                  </wp:positionV>
                  <wp:extent cx="1656715" cy="641350"/>
                  <wp:effectExtent l="0" t="0" r="635" b="6350"/>
                  <wp:wrapTight wrapText="bothSides">
                    <wp:wrapPolygon edited="0">
                      <wp:start x="0" y="0"/>
                      <wp:lineTo x="0" y="21172"/>
                      <wp:lineTo x="21360" y="21172"/>
                      <wp:lineTo x="21360" y="0"/>
                      <wp:lineTo x="0" y="0"/>
                    </wp:wrapPolygon>
                  </wp:wrapTight>
                  <wp:docPr id="2" name="Billede 1" descr="logo-cmy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1" descr="logo-cmy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62AF" w:rsidRPr="002162AF">
              <w:rPr>
                <w:rFonts w:ascii="KBH Light" w:hAnsi="KBH Light"/>
              </w:rPr>
              <w:t xml:space="preserve">Side </w: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begin"/>
            </w:r>
            <w:r w:rsidR="002162AF" w:rsidRPr="002162AF">
              <w:rPr>
                <w:rFonts w:ascii="KBH Light" w:hAnsi="KBH Light"/>
                <w:b/>
                <w:bCs/>
              </w:rPr>
              <w:instrText>PAGE</w:instrTex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separate"/>
            </w:r>
            <w:r w:rsidR="002162AF" w:rsidRPr="002162AF">
              <w:rPr>
                <w:rFonts w:ascii="KBH Light" w:hAnsi="KBH Light"/>
                <w:b/>
                <w:bCs/>
              </w:rPr>
              <w:t>2</w: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end"/>
            </w:r>
            <w:r w:rsidR="002162AF" w:rsidRPr="002162AF">
              <w:rPr>
                <w:rFonts w:ascii="KBH Light" w:hAnsi="KBH Light"/>
              </w:rPr>
              <w:t xml:space="preserve"> af </w: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begin"/>
            </w:r>
            <w:r w:rsidR="002162AF" w:rsidRPr="002162AF">
              <w:rPr>
                <w:rFonts w:ascii="KBH Light" w:hAnsi="KBH Light"/>
                <w:b/>
                <w:bCs/>
              </w:rPr>
              <w:instrText>NUMPAGES</w:instrTex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separate"/>
            </w:r>
            <w:r w:rsidR="002162AF" w:rsidRPr="002162AF">
              <w:rPr>
                <w:rFonts w:ascii="KBH Light" w:hAnsi="KBH Light"/>
                <w:b/>
                <w:bCs/>
              </w:rPr>
              <w:t>2</w: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4AF7AF" w14:textId="5A2210BC" w:rsidR="002162AF" w:rsidRDefault="002162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C8C5" w14:textId="77777777" w:rsidR="00F812DD" w:rsidRDefault="00F812DD" w:rsidP="002162AF">
      <w:pPr>
        <w:spacing w:after="0" w:line="240" w:lineRule="auto"/>
      </w:pPr>
      <w:r>
        <w:separator/>
      </w:r>
    </w:p>
  </w:footnote>
  <w:footnote w:type="continuationSeparator" w:id="0">
    <w:p w14:paraId="6F48CC2C" w14:textId="77777777" w:rsidR="00F812DD" w:rsidRDefault="00F812DD" w:rsidP="0021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FA01" w14:textId="07F550A0" w:rsidR="005C7875" w:rsidRPr="00AE51B0" w:rsidRDefault="005C7875" w:rsidP="005C7875">
    <w:pPr>
      <w:pStyle w:val="Sidehoved"/>
      <w:rPr>
        <w:rFonts w:ascii="KBH Tekst" w:hAnsi="KBH Tekst"/>
        <w:sz w:val="48"/>
        <w:szCs w:val="48"/>
      </w:rPr>
    </w:pPr>
    <w:r w:rsidRPr="00AE51B0">
      <w:rPr>
        <w:rFonts w:ascii="KBH Tekst" w:hAnsi="KBH Tekst"/>
        <w:noProof/>
        <w:sz w:val="48"/>
        <w:szCs w:val="48"/>
      </w:rPr>
      <w:drawing>
        <wp:anchor distT="0" distB="0" distL="114300" distR="114300" simplePos="0" relativeHeight="251663872" behindDoc="0" locked="0" layoutInCell="1" allowOverlap="1" wp14:anchorId="44BD3D32" wp14:editId="2AE181FB">
          <wp:simplePos x="0" y="0"/>
          <wp:positionH relativeFrom="column">
            <wp:posOffset>5629275</wp:posOffset>
          </wp:positionH>
          <wp:positionV relativeFrom="paragraph">
            <wp:posOffset>-257810</wp:posOffset>
          </wp:positionV>
          <wp:extent cx="914400" cy="952500"/>
          <wp:effectExtent l="0" t="0" r="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8CF" w:rsidRPr="00AE51B0">
      <w:rPr>
        <w:rFonts w:ascii="KBH Demibold" w:hAnsi="KBH Demibold"/>
        <w:sz w:val="48"/>
        <w:szCs w:val="48"/>
      </w:rPr>
      <w:t>Evaluerin</w:t>
    </w:r>
    <w:r w:rsidR="009A3DBA" w:rsidRPr="00AE51B0">
      <w:rPr>
        <w:rFonts w:ascii="KBH Demibold" w:hAnsi="KBH Demibold"/>
        <w:sz w:val="48"/>
        <w:szCs w:val="48"/>
      </w:rPr>
      <w:t>gs</w:t>
    </w:r>
    <w:r w:rsidRPr="00AE51B0">
      <w:rPr>
        <w:rFonts w:ascii="KBH Demibold" w:hAnsi="KBH Demibold"/>
        <w:sz w:val="48"/>
        <w:szCs w:val="48"/>
      </w:rPr>
      <w:t xml:space="preserve">skema </w:t>
    </w:r>
  </w:p>
  <w:p w14:paraId="7CC1CCBB" w14:textId="54731A64" w:rsidR="005C7875" w:rsidRPr="00AE51B0" w:rsidRDefault="00AE51B0" w:rsidP="005C7875">
    <w:pPr>
      <w:pStyle w:val="Titel"/>
      <w:rPr>
        <w:rFonts w:ascii="KBH Tekst" w:hAnsi="KBH Tekst"/>
        <w:sz w:val="36"/>
        <w:szCs w:val="36"/>
      </w:rPr>
    </w:pPr>
    <w:r w:rsidRPr="00AE51B0">
      <w:rPr>
        <w:rFonts w:ascii="KBH Tekst" w:hAnsi="KBH Tekst"/>
        <w:sz w:val="36"/>
        <w:szCs w:val="36"/>
      </w:rPr>
      <w:t>Kgs. Enghavepu</w:t>
    </w:r>
    <w:r w:rsidR="00AB1D94">
      <w:rPr>
        <w:rFonts w:ascii="KBH Tekst" w:hAnsi="KBH Tekst"/>
        <w:sz w:val="36"/>
        <w:szCs w:val="36"/>
      </w:rPr>
      <w:t>lj</w:t>
    </w:r>
    <w:r w:rsidRPr="00AE51B0">
      <w:rPr>
        <w:rFonts w:ascii="KBH Tekst" w:hAnsi="KBH Tekst"/>
        <w:sz w:val="36"/>
        <w:szCs w:val="36"/>
      </w:rPr>
      <w:t>en</w:t>
    </w:r>
    <w:r w:rsidR="005C7875" w:rsidRPr="00AE51B0">
      <w:rPr>
        <w:rFonts w:ascii="KBH Tekst" w:hAnsi="KBH Tekst"/>
        <w:sz w:val="36"/>
        <w:szCs w:val="36"/>
      </w:rPr>
      <w:t xml:space="preserve"> 202</w:t>
    </w:r>
    <w:r w:rsidR="004345E6">
      <w:rPr>
        <w:rFonts w:ascii="KBH Tekst" w:hAnsi="KBH Tekst"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55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3CE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3712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04BF"/>
    <w:multiLevelType w:val="hybridMultilevel"/>
    <w:tmpl w:val="F46A1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413C1"/>
    <w:multiLevelType w:val="hybridMultilevel"/>
    <w:tmpl w:val="EE0C06D0"/>
    <w:lvl w:ilvl="0" w:tplc="AADC2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35109">
    <w:abstractNumId w:val="4"/>
  </w:num>
  <w:num w:numId="2" w16cid:durableId="939798333">
    <w:abstractNumId w:val="3"/>
  </w:num>
  <w:num w:numId="3" w16cid:durableId="1443300824">
    <w:abstractNumId w:val="0"/>
  </w:num>
  <w:num w:numId="4" w16cid:durableId="1117718343">
    <w:abstractNumId w:val="1"/>
  </w:num>
  <w:num w:numId="5" w16cid:durableId="153760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mOhSDckao3QipH2hf5tZXxkthjdY+tP67NNZJ68iuaFKbNk1er6jqTZU1PgCPZos"/>
  </w:docVars>
  <w:rsids>
    <w:rsidRoot w:val="004C319D"/>
    <w:rsid w:val="000366AA"/>
    <w:rsid w:val="00060689"/>
    <w:rsid w:val="00060749"/>
    <w:rsid w:val="001001BE"/>
    <w:rsid w:val="001763B7"/>
    <w:rsid w:val="001A5524"/>
    <w:rsid w:val="001F4C55"/>
    <w:rsid w:val="002162AF"/>
    <w:rsid w:val="0024624D"/>
    <w:rsid w:val="00332FE6"/>
    <w:rsid w:val="003907CF"/>
    <w:rsid w:val="003E494C"/>
    <w:rsid w:val="004208CF"/>
    <w:rsid w:val="004276DD"/>
    <w:rsid w:val="00432CE0"/>
    <w:rsid w:val="004345E6"/>
    <w:rsid w:val="00482C09"/>
    <w:rsid w:val="00490127"/>
    <w:rsid w:val="004C319D"/>
    <w:rsid w:val="00502412"/>
    <w:rsid w:val="00526D87"/>
    <w:rsid w:val="005810AB"/>
    <w:rsid w:val="005A0744"/>
    <w:rsid w:val="005C7875"/>
    <w:rsid w:val="005F737C"/>
    <w:rsid w:val="00600C36"/>
    <w:rsid w:val="00601DD2"/>
    <w:rsid w:val="00641476"/>
    <w:rsid w:val="006E6938"/>
    <w:rsid w:val="00746648"/>
    <w:rsid w:val="007C5FF5"/>
    <w:rsid w:val="007D02A8"/>
    <w:rsid w:val="00802401"/>
    <w:rsid w:val="0085010B"/>
    <w:rsid w:val="00854B13"/>
    <w:rsid w:val="00855BE1"/>
    <w:rsid w:val="00885EAE"/>
    <w:rsid w:val="008B2D69"/>
    <w:rsid w:val="008C39C5"/>
    <w:rsid w:val="00922EA0"/>
    <w:rsid w:val="00950860"/>
    <w:rsid w:val="00955DF5"/>
    <w:rsid w:val="00962619"/>
    <w:rsid w:val="00995253"/>
    <w:rsid w:val="009A3DBA"/>
    <w:rsid w:val="009D33A8"/>
    <w:rsid w:val="00A630CA"/>
    <w:rsid w:val="00AB1D94"/>
    <w:rsid w:val="00AD2446"/>
    <w:rsid w:val="00AD6998"/>
    <w:rsid w:val="00AE50DE"/>
    <w:rsid w:val="00AE51B0"/>
    <w:rsid w:val="00AF6A49"/>
    <w:rsid w:val="00AF74EA"/>
    <w:rsid w:val="00B03967"/>
    <w:rsid w:val="00B21F8F"/>
    <w:rsid w:val="00B426C0"/>
    <w:rsid w:val="00B673E9"/>
    <w:rsid w:val="00BC3188"/>
    <w:rsid w:val="00BC7C91"/>
    <w:rsid w:val="00BE2A9F"/>
    <w:rsid w:val="00C31D9F"/>
    <w:rsid w:val="00C57CAB"/>
    <w:rsid w:val="00C671E3"/>
    <w:rsid w:val="00C924F8"/>
    <w:rsid w:val="00CD418D"/>
    <w:rsid w:val="00CF5C8E"/>
    <w:rsid w:val="00D041B3"/>
    <w:rsid w:val="00D048B3"/>
    <w:rsid w:val="00D93CAD"/>
    <w:rsid w:val="00DC1519"/>
    <w:rsid w:val="00E50502"/>
    <w:rsid w:val="00E5312E"/>
    <w:rsid w:val="00E87D2A"/>
    <w:rsid w:val="00E91047"/>
    <w:rsid w:val="00E96061"/>
    <w:rsid w:val="00EE2F92"/>
    <w:rsid w:val="00F32D05"/>
    <w:rsid w:val="00F53CAF"/>
    <w:rsid w:val="00F812DD"/>
    <w:rsid w:val="00F96413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BC94"/>
  <w15:chartTrackingRefBased/>
  <w15:docId w15:val="{5C2E088D-27E4-4945-A097-E2A6ED7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C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C7C9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7C9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C7C9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16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62AF"/>
  </w:style>
  <w:style w:type="paragraph" w:styleId="Sidefod">
    <w:name w:val="footer"/>
    <w:basedOn w:val="Normal"/>
    <w:link w:val="SidefodTegn"/>
    <w:uiPriority w:val="99"/>
    <w:unhideWhenUsed/>
    <w:rsid w:val="00216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62AF"/>
  </w:style>
  <w:style w:type="paragraph" w:styleId="Titel">
    <w:name w:val="Title"/>
    <w:basedOn w:val="Normal"/>
    <w:next w:val="Normal"/>
    <w:link w:val="TitelTegn"/>
    <w:uiPriority w:val="10"/>
    <w:qFormat/>
    <w:rsid w:val="005C7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C7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5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ngensenghavelokaludvalg.kk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gsenghavelokaludvalg@okf.kk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gsenghavelokaludvalg@okf.kk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20d1e3-925b-47e4-9fba-e17fcf1406bc">
      <Terms xmlns="http://schemas.microsoft.com/office/infopath/2007/PartnerControls"/>
    </lcf76f155ced4ddcb4097134ff3c332f>
    <eDoc xmlns="4d20d1e3-925b-47e4-9fba-e17fcf1406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5ADDF90A68742B205032E9F2BEC0B" ma:contentTypeVersion="18" ma:contentTypeDescription="Opret et nyt dokument." ma:contentTypeScope="" ma:versionID="2cd5f424afa3f92deb743ef162909335">
  <xsd:schema xmlns:xsd="http://www.w3.org/2001/XMLSchema" xmlns:xs="http://www.w3.org/2001/XMLSchema" xmlns:p="http://schemas.microsoft.com/office/2006/metadata/properties" xmlns:ns2="4d20d1e3-925b-47e4-9fba-e17fcf1406bc" xmlns:ns3="dee97c4d-2c1e-48c2-9a64-f3449416b9d8" targetNamespace="http://schemas.microsoft.com/office/2006/metadata/properties" ma:root="true" ma:fieldsID="17e249ab4e4d5fad96e2b9e698b1662a" ns2:_="" ns3:_="">
    <xsd:import namespace="4d20d1e3-925b-47e4-9fba-e17fcf1406bc"/>
    <xsd:import namespace="dee97c4d-2c1e-48c2-9a64-f3449416b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d1e3-925b-47e4-9fba-e17fcf140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7c4d-2c1e-48c2-9a64-f3449416b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1BBE9-8639-4444-AC08-111386A59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6D9DD-5690-4696-B0FA-32E5D283ECB5}">
  <ds:schemaRefs>
    <ds:schemaRef ds:uri="http://schemas.microsoft.com/office/2006/metadata/properties"/>
    <ds:schemaRef ds:uri="http://schemas.microsoft.com/office/infopath/2007/PartnerControls"/>
    <ds:schemaRef ds:uri="4d20d1e3-925b-47e4-9fba-e17fcf1406bc"/>
  </ds:schemaRefs>
</ds:datastoreItem>
</file>

<file path=customXml/itemProps3.xml><?xml version="1.0" encoding="utf-8"?>
<ds:datastoreItem xmlns:ds="http://schemas.openxmlformats.org/officeDocument/2006/customXml" ds:itemID="{E180BAEA-C832-48FB-B2CB-067965BC7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2F57B-2656-4FFE-827B-1927DE090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770</Characters>
  <Application>Microsoft Office Word</Application>
  <DocSecurity>0</DocSecurity>
  <Lines>197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lfsberg Oscilowski</dc:creator>
  <cp:keywords/>
  <dc:description/>
  <cp:lastModifiedBy>Emil Henrik Christiansen</cp:lastModifiedBy>
  <cp:revision>2</cp:revision>
  <cp:lastPrinted>2019-10-01T09:54:00Z</cp:lastPrinted>
  <dcterms:created xsi:type="dcterms:W3CDTF">2024-01-22T14:39:00Z</dcterms:created>
  <dcterms:modified xsi:type="dcterms:W3CDTF">2024-01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ADDF90A68742B205032E9F2BEC0B</vt:lpwstr>
  </property>
  <property fmtid="{D5CDD505-2E9C-101B-9397-08002B2CF9AE}" pid="3" name="Sensitivity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j2c2601e249f4d2993f2fcc4fe83f7c1">
    <vt:lpwstr/>
  </property>
</Properties>
</file>